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743"/>
      </w:tblGrid>
      <w:tr w:rsidR="00E92B65" w:rsidTr="00FF374B">
        <w:trPr>
          <w:trHeight w:val="2119"/>
        </w:trPr>
        <w:tc>
          <w:tcPr>
            <w:tcW w:w="5953" w:type="dxa"/>
            <w:gridSpan w:val="2"/>
            <w:tcBorders>
              <w:right w:val="dashed" w:sz="4" w:space="0" w:color="auto"/>
            </w:tcBorders>
          </w:tcPr>
          <w:p w:rsidR="00E92B65" w:rsidRDefault="00082407" w:rsidP="004F67CB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2BD10E4" wp14:editId="1A3DD532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532130</wp:posOffset>
                      </wp:positionV>
                      <wp:extent cx="213995" cy="629285"/>
                      <wp:effectExtent l="0" t="112395" r="16510" b="149860"/>
                      <wp:wrapTight wrapText="bothSides">
                        <wp:wrapPolygon edited="0">
                          <wp:start x="11047" y="22968"/>
                          <wp:lineTo x="22762" y="20621"/>
                          <wp:lineTo x="36281" y="16947"/>
                          <wp:lineTo x="21876" y="10817"/>
                          <wp:lineTo x="33893" y="7552"/>
                          <wp:lineTo x="20688" y="1933"/>
                          <wp:lineTo x="14686" y="-621"/>
                          <wp:lineTo x="-630" y="193"/>
                          <wp:lineTo x="-2132" y="601"/>
                          <wp:lineTo x="4146" y="18984"/>
                          <wp:lineTo x="3844" y="19903"/>
                          <wp:lineTo x="11047" y="22968"/>
                        </wp:wrapPolygon>
                      </wp:wrapTight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717817">
                                <a:off x="0" y="0"/>
                                <a:ext cx="213995" cy="629285"/>
                                <a:chOff x="0" y="0"/>
                                <a:chExt cx="861060" cy="2735580"/>
                              </a:xfrm>
                            </wpg:grpSpPr>
                            <wps:wsp>
                              <wps:cNvPr id="9" name="Freihandform 9"/>
                              <wps:cNvSpPr/>
                              <wps:spPr>
                                <a:xfrm>
                                  <a:off x="0" y="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ihandform 10"/>
                              <wps:cNvSpPr/>
                              <wps:spPr>
                                <a:xfrm rot="21139051" flipH="1">
                                  <a:off x="365760" y="762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281940" y="1036320"/>
                                  <a:ext cx="251460" cy="2743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ihandform 12"/>
                              <wps:cNvSpPr/>
                              <wps:spPr>
                                <a:xfrm>
                                  <a:off x="175260" y="1341120"/>
                                  <a:ext cx="220980" cy="358140"/>
                                </a:xfrm>
                                <a:custGeom>
                                  <a:avLst/>
                                  <a:gdLst>
                                    <a:gd name="connsiteX0" fmla="*/ 221038 w 221038"/>
                                    <a:gd name="connsiteY0" fmla="*/ 0 h 358140"/>
                                    <a:gd name="connsiteX1" fmla="*/ 190558 w 221038"/>
                                    <a:gd name="connsiteY1" fmla="*/ 38100 h 358140"/>
                                    <a:gd name="connsiteX2" fmla="*/ 167698 w 221038"/>
                                    <a:gd name="connsiteY2" fmla="*/ 53340 h 358140"/>
                                    <a:gd name="connsiteX3" fmla="*/ 160078 w 221038"/>
                                    <a:gd name="connsiteY3" fmla="*/ 83820 h 358140"/>
                                    <a:gd name="connsiteX4" fmla="*/ 144838 w 221038"/>
                                    <a:gd name="connsiteY4" fmla="*/ 106680 h 358140"/>
                                    <a:gd name="connsiteX5" fmla="*/ 137218 w 221038"/>
                                    <a:gd name="connsiteY5" fmla="*/ 137160 h 358140"/>
                                    <a:gd name="connsiteX6" fmla="*/ 106738 w 221038"/>
                                    <a:gd name="connsiteY6" fmla="*/ 182880 h 358140"/>
                                    <a:gd name="connsiteX7" fmla="*/ 99118 w 221038"/>
                                    <a:gd name="connsiteY7" fmla="*/ 205740 h 358140"/>
                                    <a:gd name="connsiteX8" fmla="*/ 61018 w 221038"/>
                                    <a:gd name="connsiteY8" fmla="*/ 251460 h 358140"/>
                                    <a:gd name="connsiteX9" fmla="*/ 45778 w 221038"/>
                                    <a:gd name="connsiteY9" fmla="*/ 297180 h 358140"/>
                                    <a:gd name="connsiteX10" fmla="*/ 58 w 221038"/>
                                    <a:gd name="connsiteY10" fmla="*/ 358140 h 358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1038" h="358140">
                                      <a:moveTo>
                                        <a:pt x="221038" y="0"/>
                                      </a:moveTo>
                                      <a:cubicBezTo>
                                        <a:pt x="210878" y="12700"/>
                                        <a:pt x="202058" y="26600"/>
                                        <a:pt x="190558" y="38100"/>
                                      </a:cubicBezTo>
                                      <a:cubicBezTo>
                                        <a:pt x="184082" y="44576"/>
                                        <a:pt x="172778" y="45720"/>
                                        <a:pt x="167698" y="53340"/>
                                      </a:cubicBezTo>
                                      <a:cubicBezTo>
                                        <a:pt x="161889" y="62054"/>
                                        <a:pt x="164203" y="74194"/>
                                        <a:pt x="160078" y="83820"/>
                                      </a:cubicBezTo>
                                      <a:cubicBezTo>
                                        <a:pt x="156470" y="92238"/>
                                        <a:pt x="149918" y="99060"/>
                                        <a:pt x="144838" y="106680"/>
                                      </a:cubicBezTo>
                                      <a:cubicBezTo>
                                        <a:pt x="142298" y="116840"/>
                                        <a:pt x="141902" y="127793"/>
                                        <a:pt x="137218" y="137160"/>
                                      </a:cubicBezTo>
                                      <a:cubicBezTo>
                                        <a:pt x="129027" y="153543"/>
                                        <a:pt x="112530" y="165504"/>
                                        <a:pt x="106738" y="182880"/>
                                      </a:cubicBezTo>
                                      <a:cubicBezTo>
                                        <a:pt x="104198" y="190500"/>
                                        <a:pt x="103573" y="199057"/>
                                        <a:pt x="99118" y="205740"/>
                                      </a:cubicBezTo>
                                      <a:cubicBezTo>
                                        <a:pt x="75192" y="241629"/>
                                        <a:pt x="77638" y="214064"/>
                                        <a:pt x="61018" y="251460"/>
                                      </a:cubicBezTo>
                                      <a:cubicBezTo>
                                        <a:pt x="54494" y="266140"/>
                                        <a:pt x="57137" y="285821"/>
                                        <a:pt x="45778" y="297180"/>
                                      </a:cubicBezTo>
                                      <a:cubicBezTo>
                                        <a:pt x="-3534" y="346492"/>
                                        <a:pt x="58" y="321347"/>
                                        <a:pt x="58" y="3581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92F4F" id="Gruppieren 13" o:spid="_x0000_s1026" style="position:absolute;margin-left:250.2pt;margin-top:41.9pt;width:16.85pt;height:49.55pt;rotation:8429914fd;z-index:-251650048;mso-width-relative:margin;mso-height-relative:margin" coordsize="8610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">
                      <v:shape id="Freihandform 9" o:spid="_x0000_s1027" style="position:absolute;width:4953;height:27279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4LMQA&#10;AADaAAAADwAAAGRycy9kb3ducmV2LnhtbESPQWvCQBSE70L/w/IK3pqNCkFTV5EWsXhR0xZ6fM2+&#10;JqHZt2F3Nem/d4WCx2FmvmGW68G04kLON5YVTJIUBHFpdcOVgo/37dMchA/IGlvLpOCPPKxXD6Ml&#10;5tr2fKJLESoRIexzVFCH0OVS+rImgz6xHXH0fqwzGKJ0ldQO+wg3rZymaSYNNhwXauzopabytzgb&#10;BcdP15tdv82+D9nwOjvP98VXsVdq/DhsnkEEGsI9/N9+0woWcLsSb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eCzEAAAA2gAAAA8AAAAAAAAAAAAAAAAAmAIAAGRycy9k&#10;b3ducmV2LnhtbFBLBQYAAAAABAAEAPUAAACJAwAAAAA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#00b0f0" strokecolor="black [3213]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shape id="Freihandform 10" o:spid="_x0000_s1028" style="position:absolute;left:3657;top:76;width:4953;height:27279;rotation:503479fd;flip:x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nycQA&#10;AADbAAAADwAAAGRycy9kb3ducmV2LnhtbESPQWvCQBCF7wX/wzKCt7oxB5HoKkVQJAjFtBSPQ3aa&#10;pM3Ohuwa03/vHITeZnhv3vtmsxtdqwbqQ+PZwGKegCIuvW24MvD5cXhdgQoR2WLrmQz8UYDddvKy&#10;wcz6O19oKGKlJIRDhgbqGLtM61DW5DDMfUcs2rfvHUZZ+0rbHu8S7lqdJslSO2xYGmrsaF9T+Vvc&#10;nIHDuSxWi/SWVz/5ZUiHcMzfr1/GzKbj2xpUpDH+m5/XJyv4Qi+/yAB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Z8nEAAAA2wAAAA8AAAAAAAAAAAAAAAAAmAIAAGRycy9k&#10;b3ducmV2LnhtbFBLBQYAAAAABAAEAPUAAACJAwAAAAA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#00b0f0" strokecolor="black [3213]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oval id="Ellipse 11" o:spid="_x0000_s1029" style="position:absolute;left:2819;top:10363;width:251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BMsIA&#10;AADbAAAADwAAAGRycy9kb3ducmV2LnhtbERPTWvCQBC9F/wPywi91Y2lFYmuEgWLp0pVBG9DdswG&#10;s7Npdo3Jv+8KBW/zeJ8zX3a2Ei01vnSsYDxKQBDnTpdcKDgeNm9TED4ga6wck4KePCwXg5c5ptrd&#10;+YfafShEDGGfogITQp1K6XNDFv3I1cSRu7jGYoiwKaRu8B7DbSXfk2QiLZYcGwzWtDaUX/c3q2Ab&#10;sl8z2a2+zn1++qaPzzbr1xelXoddNgMRqAtP8b97q+P8MTx+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EEywgAAANsAAAAPAAAAAAAAAAAAAAAAAJgCAABkcnMvZG93&#10;bnJldi54bWxQSwUGAAAAAAQABAD1AAAAhwMAAAAA&#10;" fillcolor="black [3213]" strokecolor="black [3213]" strokeweight="1pt">
                        <v:stroke joinstyle="miter"/>
                      </v:oval>
                      <v:shape id="Freihandform 12" o:spid="_x0000_s1030" style="position:absolute;left:1752;top:13411;width:2210;height:3581;visibility:visible;mso-wrap-style:square;v-text-anchor:middle" coordsize="221038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MO8IA&#10;AADbAAAADwAAAGRycy9kb3ducmV2LnhtbERP22rCQBB9F/yHZYS+FN2oxUt0lVKxVHwy+gFDdkyi&#10;2dk0uybp33cLBd/mcK6z3namFA3VrrCsYDyKQBCnVhecKbic98MFCOeRNZaWScEPOdhu+r01xtq2&#10;fKIm8ZkIIexiVJB7X8VSujQng25kK+LAXW1t0AdYZ1LX2IZwU8pJFM2kwYJDQ44VfeSU3pOHUdDt&#10;jp8Hfr3f2mVSyPRtnjXT71apl0H3vgLhqfNP8b/7S4f5E/j7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Iw7wgAAANsAAAAPAAAAAAAAAAAAAAAAAJgCAABkcnMvZG93&#10;bnJldi54bWxQSwUGAAAAAAQABAD1AAAAhwMAAAAA&#10;" path="m221038,c210878,12700,202058,26600,190558,38100v-6476,6476,-17780,7620,-22860,15240c161889,62054,164203,74194,160078,83820v-3608,8418,-10160,15240,-15240,22860c142298,116840,141902,127793,137218,137160v-8191,16383,-24688,28344,-30480,45720c104198,190500,103573,199057,99118,205740v-23926,35889,-21480,8324,-38100,45720c54494,266140,57137,285821,45778,297180,-3534,346492,58,321347,58,358140e" filled="f" strokecolor="black [3213]" strokeweight="3pt">
                        <v:stroke joinstyle="miter"/>
                        <v:path arrowok="t" o:connecttype="custom" o:connectlocs="220980,0;190508,38100;167654,53340;160036,83820;144800,106680;137182,137160;106710,182880;99092,205740;61002,251460;45766,297180;58,358140" o:connectangles="0,0,0,0,0,0,0,0,0,0,0"/>
                      </v:shape>
                      <w10:wrap type="tight"/>
                    </v:group>
                  </w:pict>
                </mc:Fallback>
              </mc:AlternateContent>
            </w:r>
            <w:r w:rsidR="000917D6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AB1EFC7" wp14:editId="0748806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535940</wp:posOffset>
                      </wp:positionV>
                      <wp:extent cx="275590" cy="725170"/>
                      <wp:effectExtent l="22860" t="129540" r="0" b="185420"/>
                      <wp:wrapTight wrapText="bothSides">
                        <wp:wrapPolygon edited="0">
                          <wp:start x="23377" y="18237"/>
                          <wp:lineTo x="28896" y="2881"/>
                          <wp:lineTo x="22821" y="133"/>
                          <wp:lineTo x="6276" y="-3724"/>
                          <wp:lineTo x="1591" y="-822"/>
                          <wp:lineTo x="-1532" y="1113"/>
                          <wp:lineTo x="-2312" y="1597"/>
                          <wp:lineTo x="1741" y="13193"/>
                          <wp:lineTo x="13806" y="21996"/>
                          <wp:lineTo x="16351" y="22590"/>
                          <wp:lineTo x="23377" y="18237"/>
                        </wp:wrapPolygon>
                      </wp:wrapTight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08423">
                                <a:off x="0" y="0"/>
                                <a:ext cx="275590" cy="725170"/>
                                <a:chOff x="0" y="0"/>
                                <a:chExt cx="861060" cy="2750820"/>
                              </a:xfrm>
                            </wpg:grpSpPr>
                            <wps:wsp>
                              <wps:cNvPr id="3" name="Freihandform 3"/>
                              <wps:cNvSpPr/>
                              <wps:spPr>
                                <a:xfrm>
                                  <a:off x="0" y="2286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reihandform 4"/>
                              <wps:cNvSpPr/>
                              <wps:spPr>
                                <a:xfrm rot="21139051" flipH="1">
                                  <a:off x="365760" y="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281940" y="1059180"/>
                                  <a:ext cx="251460" cy="2743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ihandform 6"/>
                              <wps:cNvSpPr/>
                              <wps:spPr>
                                <a:xfrm>
                                  <a:off x="167640" y="1356360"/>
                                  <a:ext cx="221038" cy="358140"/>
                                </a:xfrm>
                                <a:custGeom>
                                  <a:avLst/>
                                  <a:gdLst>
                                    <a:gd name="connsiteX0" fmla="*/ 221038 w 221038"/>
                                    <a:gd name="connsiteY0" fmla="*/ 0 h 358140"/>
                                    <a:gd name="connsiteX1" fmla="*/ 190558 w 221038"/>
                                    <a:gd name="connsiteY1" fmla="*/ 38100 h 358140"/>
                                    <a:gd name="connsiteX2" fmla="*/ 167698 w 221038"/>
                                    <a:gd name="connsiteY2" fmla="*/ 53340 h 358140"/>
                                    <a:gd name="connsiteX3" fmla="*/ 160078 w 221038"/>
                                    <a:gd name="connsiteY3" fmla="*/ 83820 h 358140"/>
                                    <a:gd name="connsiteX4" fmla="*/ 144838 w 221038"/>
                                    <a:gd name="connsiteY4" fmla="*/ 106680 h 358140"/>
                                    <a:gd name="connsiteX5" fmla="*/ 137218 w 221038"/>
                                    <a:gd name="connsiteY5" fmla="*/ 137160 h 358140"/>
                                    <a:gd name="connsiteX6" fmla="*/ 106738 w 221038"/>
                                    <a:gd name="connsiteY6" fmla="*/ 182880 h 358140"/>
                                    <a:gd name="connsiteX7" fmla="*/ 99118 w 221038"/>
                                    <a:gd name="connsiteY7" fmla="*/ 205740 h 358140"/>
                                    <a:gd name="connsiteX8" fmla="*/ 61018 w 221038"/>
                                    <a:gd name="connsiteY8" fmla="*/ 251460 h 358140"/>
                                    <a:gd name="connsiteX9" fmla="*/ 45778 w 221038"/>
                                    <a:gd name="connsiteY9" fmla="*/ 297180 h 358140"/>
                                    <a:gd name="connsiteX10" fmla="*/ 58 w 221038"/>
                                    <a:gd name="connsiteY10" fmla="*/ 358140 h 358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1038" h="358140">
                                      <a:moveTo>
                                        <a:pt x="221038" y="0"/>
                                      </a:moveTo>
                                      <a:cubicBezTo>
                                        <a:pt x="210878" y="12700"/>
                                        <a:pt x="202058" y="26600"/>
                                        <a:pt x="190558" y="38100"/>
                                      </a:cubicBezTo>
                                      <a:cubicBezTo>
                                        <a:pt x="184082" y="44576"/>
                                        <a:pt x="172778" y="45720"/>
                                        <a:pt x="167698" y="53340"/>
                                      </a:cubicBezTo>
                                      <a:cubicBezTo>
                                        <a:pt x="161889" y="62054"/>
                                        <a:pt x="164203" y="74194"/>
                                        <a:pt x="160078" y="83820"/>
                                      </a:cubicBezTo>
                                      <a:cubicBezTo>
                                        <a:pt x="156470" y="92238"/>
                                        <a:pt x="149918" y="99060"/>
                                        <a:pt x="144838" y="106680"/>
                                      </a:cubicBezTo>
                                      <a:cubicBezTo>
                                        <a:pt x="142298" y="116840"/>
                                        <a:pt x="141902" y="127793"/>
                                        <a:pt x="137218" y="137160"/>
                                      </a:cubicBezTo>
                                      <a:cubicBezTo>
                                        <a:pt x="129027" y="153543"/>
                                        <a:pt x="112530" y="165504"/>
                                        <a:pt x="106738" y="182880"/>
                                      </a:cubicBezTo>
                                      <a:cubicBezTo>
                                        <a:pt x="104198" y="190500"/>
                                        <a:pt x="103573" y="199057"/>
                                        <a:pt x="99118" y="205740"/>
                                      </a:cubicBezTo>
                                      <a:cubicBezTo>
                                        <a:pt x="75192" y="241629"/>
                                        <a:pt x="77638" y="214064"/>
                                        <a:pt x="61018" y="251460"/>
                                      </a:cubicBezTo>
                                      <a:cubicBezTo>
                                        <a:pt x="54494" y="266140"/>
                                        <a:pt x="57137" y="285821"/>
                                        <a:pt x="45778" y="297180"/>
                                      </a:cubicBezTo>
                                      <a:cubicBezTo>
                                        <a:pt x="-3534" y="346492"/>
                                        <a:pt x="58" y="321347"/>
                                        <a:pt x="58" y="3581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0B66F" id="Gruppieren 7" o:spid="_x0000_s1026" style="position:absolute;margin-left:28pt;margin-top:42.2pt;width:21.7pt;height:57.1pt;rotation:-7964347fd;z-index:-251648000;mso-width-relative:margin;mso-height-relative:margin" coordsize="8610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">
                      <v:shape id="Freihandform 3" o:spid="_x0000_s1027" style="position:absolute;top:228;width:4953;height:27280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+ksAA&#10;AADaAAAADwAAAGRycy9kb3ducmV2LnhtbESPQYvCMBSE78L+h/AWvIimKoh2jSKCILoXq94fzbMp&#10;27zUJmr990ZY8DjMzDfMfNnaStyp8aVjBcNBAoI4d7rkQsHpuOlPQfiArLFyTAqe5GG5+OrMMdXu&#10;wQe6Z6EQEcI+RQUmhDqV0ueGLPqBq4mjd3GNxRBlU0jd4CPCbSVHSTKRFkuOCwZrWhvK/7KbVaBz&#10;d5hdrtmqN3a/+60+7c6mQKW63+3qB0SgNnzC/+2tVjCG95V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i+ksAAAADaAAAADwAAAAAAAAAAAAAAAACYAgAAZHJzL2Rvd25y&#10;ZXYueG1sUEsFBgAAAAAEAAQA9QAAAIUDAAAAAA=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red" strokecolor="black [3213]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shape id="Freihandform 4" o:spid="_x0000_s1028" style="position:absolute;left:3657;width:4953;height:27279;rotation:503479fd;flip:x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fpMQA&#10;AADaAAAADwAAAGRycy9kb3ducmV2LnhtbESPT2sCMRTE7wW/Q3iF3jTbYrWsRtEWwVP9VwVvj81z&#10;N7h5WTZxXb+9EYQeh5n5DTOetrYUDdXeOFbw3ktAEGdOG84V/O0W3S8QPiBrLB2Tght5mE46L2NM&#10;tbvyhpptyEWEsE9RQRFClUrps4Is+p6riKN3crXFEGWdS13jNcJtKT+SZCAtGo4LBVb0XVB23l6s&#10;gvVPdUjsPjvNh7+LY3/1aXa3xij19trORiACteE//GwvtYI+PK7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8H6TEAAAA2gAAAA8AAAAAAAAAAAAAAAAAmAIAAGRycy9k&#10;b3ducmV2LnhtbFBLBQYAAAAABAAEAPUAAACJAwAAAAA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red" strokecolor="black [3213]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oval id="Ellipse 5" o:spid="_x0000_s1029" style="position:absolute;left:2819;top:10591;width:251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caMMA&#10;AADaAAAADwAAAGRycy9kb3ducmV2LnhtbESPQWvCQBSE7wX/w/KE3urGUkWiq0Sh4qmlKoK3R/aZ&#10;DWbfxuwak3/fLRQ8DjPzDbNYdbYSLTW+dKxgPEpAEOdOl1woOB4+32YgfEDWWDkmBT15WC0HLwtM&#10;tXvwD7X7UIgIYZ+iAhNCnUrpc0MW/cjVxNG7uMZiiLIppG7wEeG2ku9JMpUWS44LBmvaGMqv+7tV&#10;sAvZzUy/19tzn5++6GPSZv3motTrsMvmIAJ14Rn+b++0ggn8XY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caMMAAADaAAAADwAAAAAAAAAAAAAAAACYAgAAZHJzL2Rv&#10;d25yZXYueG1sUEsFBgAAAAAEAAQA9QAAAIgDAAAAAA==&#10;" fillcolor="black [3213]" strokecolor="black [3213]" strokeweight="1pt">
                        <v:stroke joinstyle="miter"/>
                      </v:oval>
                      <v:shape id="Freihandform 6" o:spid="_x0000_s1030" style="position:absolute;left:1676;top:13563;width:2210;height:3582;visibility:visible;mso-wrap-style:square;v-text-anchor:middle" coordsize="221038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U/cMA&#10;AADaAAAADwAAAGRycy9kb3ducmV2LnhtbESP3WrCQBSE7wu+w3KE3hTdqMWf6CrFUql4ZfQBDtlj&#10;Es2eTbPbJL69Wyh4OczMN8xq05lSNFS7wrKC0TACQZxaXXCm4Hz6GsxBOI+ssbRMCu7kYLPuvaww&#10;1rblIzWJz0SAsItRQe59FUvp0pwMuqGtiIN3sbVBH2SdSV1jG+CmlOMomkqDBYeFHCva5pTekl+j&#10;oPs87Pb8dru2i6SQ6fssayY/rVKv/e5jCcJT55/h//a3VjCFvyvhB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U/cMAAADaAAAADwAAAAAAAAAAAAAAAACYAgAAZHJzL2Rv&#10;d25yZXYueG1sUEsFBgAAAAAEAAQA9QAAAIgDAAAAAA==&#10;" path="m221038,c210878,12700,202058,26600,190558,38100v-6476,6476,-17780,7620,-22860,15240c161889,62054,164203,74194,160078,83820v-3608,8418,-10160,15240,-15240,22860c142298,116840,141902,127793,137218,137160v-8191,16383,-24688,28344,-30480,45720c104198,190500,103573,199057,99118,205740v-23926,35889,-21480,8324,-38100,45720c54494,266140,57137,285821,45778,297180,-3534,346492,58,321347,58,358140e" filled="f" strokecolor="black [3213]" strokeweight="3pt">
                        <v:stroke joinstyle="miter"/>
                        <v:path arrowok="t" o:connecttype="custom" o:connectlocs="221038,0;190558,38100;167698,53340;160078,83820;144838,106680;137218,137160;106738,182880;99118,205740;61018,251460;45778,297180;58,358140" o:connectangles="0,0,0,0,0,0,0,0,0,0,0"/>
                      </v:shape>
                      <w10:wrap type="tight"/>
                    </v:group>
                  </w:pict>
                </mc:Fallback>
              </mc:AlternateContent>
            </w:r>
            <w:r w:rsidR="004F67CB" w:rsidRPr="004F67CB">
              <w:rPr>
                <w:b/>
                <w:sz w:val="36"/>
                <w:szCs w:val="36"/>
              </w:rPr>
              <w:t>Teste Dein Wissen</w:t>
            </w:r>
            <w:r w:rsidR="00A502CD">
              <w:rPr>
                <w:b/>
                <w:sz w:val="36"/>
                <w:szCs w:val="36"/>
              </w:rPr>
              <w:t>:</w:t>
            </w:r>
            <w:r w:rsidR="004F67CB" w:rsidRPr="004F67CB">
              <w:rPr>
                <w:b/>
                <w:sz w:val="36"/>
                <w:szCs w:val="36"/>
              </w:rPr>
              <w:t xml:space="preserve"> – Recycling in der </w:t>
            </w:r>
            <w:r w:rsidR="004F67CB">
              <w:rPr>
                <w:b/>
                <w:sz w:val="36"/>
                <w:szCs w:val="36"/>
              </w:rPr>
              <w:tab/>
            </w:r>
            <w:r w:rsidR="004F67CB">
              <w:rPr>
                <w:b/>
                <w:sz w:val="36"/>
                <w:szCs w:val="36"/>
              </w:rPr>
              <w:tab/>
            </w:r>
            <w:r w:rsidR="004F67CB">
              <w:rPr>
                <w:b/>
                <w:sz w:val="36"/>
                <w:szCs w:val="36"/>
              </w:rPr>
              <w:tab/>
            </w:r>
            <w:r w:rsidR="004F67CB">
              <w:rPr>
                <w:b/>
                <w:sz w:val="36"/>
                <w:szCs w:val="36"/>
              </w:rPr>
              <w:tab/>
            </w:r>
            <w:r w:rsidR="004F67CB">
              <w:rPr>
                <w:b/>
                <w:sz w:val="36"/>
                <w:szCs w:val="36"/>
              </w:rPr>
              <w:tab/>
              <w:t xml:space="preserve">   </w:t>
            </w:r>
            <w:r w:rsidR="004F67CB" w:rsidRPr="004F67CB">
              <w:rPr>
                <w:b/>
                <w:sz w:val="36"/>
                <w:szCs w:val="36"/>
              </w:rPr>
              <w:t>Natur</w:t>
            </w:r>
          </w:p>
          <w:p w:rsidR="00A06DF0" w:rsidRPr="0043025C" w:rsidRDefault="00F4311D" w:rsidP="00F4311D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ch</w:t>
            </w:r>
            <w:r>
              <w:rPr>
                <w:sz w:val="32"/>
                <w:szCs w:val="32"/>
              </w:rPr>
              <w:t xml:space="preserve">                     </w:t>
            </w:r>
            <w:r w:rsidR="0043025C">
              <w:rPr>
                <w:sz w:val="32"/>
                <w:szCs w:val="32"/>
              </w:rPr>
              <w:t>r</w:t>
            </w:r>
            <w:r w:rsidR="0043025C" w:rsidRPr="0043025C">
              <w:rPr>
                <w:sz w:val="32"/>
                <w:szCs w:val="32"/>
              </w:rPr>
              <w:t>ichtig</w:t>
            </w:r>
            <w:r w:rsidR="0043025C">
              <w:rPr>
                <w:sz w:val="32"/>
                <w:szCs w:val="32"/>
              </w:rPr>
              <w:t xml:space="preserve">           </w:t>
            </w:r>
            <w:r w:rsidR="00082407">
              <w:rPr>
                <w:sz w:val="32"/>
                <w:szCs w:val="32"/>
              </w:rPr>
              <w:t xml:space="preserve">      </w:t>
            </w:r>
            <w:r w:rsidR="0043025C">
              <w:rPr>
                <w:sz w:val="32"/>
                <w:szCs w:val="32"/>
              </w:rPr>
              <w:t xml:space="preserve">                   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E92B65" w:rsidRPr="00A47613" w:rsidRDefault="00A47613">
            <w:pPr>
              <w:rPr>
                <w:b/>
                <w:sz w:val="28"/>
                <w:szCs w:val="28"/>
              </w:rPr>
            </w:pPr>
            <w:r w:rsidRPr="00A47613">
              <w:rPr>
                <w:b/>
                <w:color w:val="FF0000"/>
                <w:sz w:val="28"/>
                <w:szCs w:val="28"/>
              </w:rPr>
              <w:t>Lös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92B65" w:rsidTr="004314E4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E92B65" w:rsidRDefault="00E92B65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F4311D" w:rsidRDefault="00A47613" w:rsidP="00F4311D">
            <w:pPr>
              <w:spacing w:after="0"/>
            </w:pPr>
            <w:r>
              <w:rPr>
                <w:b/>
              </w:rPr>
              <w:t>1.</w:t>
            </w:r>
            <w:r w:rsidR="0014100D">
              <w:rPr>
                <w:b/>
              </w:rPr>
              <w:t xml:space="preserve"> </w:t>
            </w:r>
            <w:r w:rsidR="00F4311D">
              <w:t xml:space="preserve">Die </w:t>
            </w:r>
            <w:proofErr w:type="spellStart"/>
            <w:r w:rsidR="00F4311D">
              <w:t>Berlese</w:t>
            </w:r>
            <w:proofErr w:type="spellEnd"/>
            <w:r w:rsidR="00F4311D">
              <w:t xml:space="preserve">-Apparatur funktioniert durch das </w:t>
            </w:r>
          </w:p>
          <w:p w:rsidR="00E92B65" w:rsidRPr="00A47613" w:rsidRDefault="00F4311D" w:rsidP="00F4311D">
            <w:pPr>
              <w:spacing w:after="0"/>
              <w:rPr>
                <w:b/>
              </w:rPr>
            </w:pPr>
            <w:r>
              <w:t xml:space="preserve">    Austrocknungsprinzip des Bodens</w:t>
            </w:r>
            <w:r w:rsidR="00FF374B">
              <w:t>.</w:t>
            </w:r>
          </w:p>
        </w:tc>
        <w:tc>
          <w:tcPr>
            <w:tcW w:w="743" w:type="dxa"/>
            <w:tcBorders>
              <w:left w:val="dashed" w:sz="4" w:space="0" w:color="auto"/>
            </w:tcBorders>
            <w:vAlign w:val="center"/>
          </w:tcPr>
          <w:p w:rsidR="00E92B65" w:rsidRDefault="004314E4" w:rsidP="004314E4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9CDFD" wp14:editId="04A02A6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9855</wp:posOffset>
                      </wp:positionV>
                      <wp:extent cx="205740" cy="198120"/>
                      <wp:effectExtent l="0" t="0" r="2286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15410" id="Rechteck 1" o:spid="_x0000_s1026" style="position:absolute;margin-left:6.05pt;margin-top:8.65pt;width:16.2pt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" fillcolor="#00b0f0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 w:rsidP="00BD0049">
            <w:pPr>
              <w:spacing w:after="0"/>
            </w:pPr>
          </w:p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166FB" w:rsidRDefault="00A47613" w:rsidP="00BD0049">
            <w:pPr>
              <w:spacing w:after="0"/>
            </w:pPr>
            <w:r>
              <w:rPr>
                <w:b/>
              </w:rPr>
              <w:t>2.</w:t>
            </w:r>
            <w:r w:rsidR="00851C6D">
              <w:rPr>
                <w:b/>
              </w:rPr>
              <w:t xml:space="preserve"> </w:t>
            </w:r>
            <w:r w:rsidR="00851C6D">
              <w:t xml:space="preserve">Zersetzer (Destruenten) bauen totes organisches </w:t>
            </w:r>
          </w:p>
          <w:p w:rsidR="00851C6D" w:rsidRPr="00851C6D" w:rsidRDefault="00851C6D" w:rsidP="00BD0049">
            <w:pPr>
              <w:spacing w:after="0"/>
            </w:pPr>
            <w:r>
              <w:t xml:space="preserve">    </w:t>
            </w:r>
            <w:r w:rsidR="00BD0049">
              <w:t>Material (Pflanzen und Tiere) ab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Pr="00BC4A8A" w:rsidRDefault="004314E4">
            <w:pPr>
              <w:rPr>
                <w:color w:val="FF000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7D96B6" wp14:editId="000B80B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3190</wp:posOffset>
                      </wp:positionV>
                      <wp:extent cx="205740" cy="198120"/>
                      <wp:effectExtent l="0" t="0" r="22860" b="1143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64462" id="Rechteck 32" o:spid="_x0000_s1026" style="position:absolute;margin-left:6.05pt;margin-top:9.7pt;width:16.2pt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" fillcolor="#00b0f0" strokecolor="black [3213]" strokeweight="1pt"/>
                  </w:pict>
                </mc:Fallback>
              </mc:AlternateContent>
            </w:r>
          </w:p>
        </w:tc>
      </w:tr>
      <w:tr w:rsidR="000166FB" w:rsidTr="004314E4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D979F3" w:rsidRDefault="00A47613" w:rsidP="00D979F3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3.</w:t>
            </w:r>
            <w:r w:rsidR="00BD0049">
              <w:rPr>
                <w:b/>
              </w:rPr>
              <w:t xml:space="preserve"> </w:t>
            </w:r>
            <w:r w:rsidR="00DD08F3" w:rsidRPr="00D979F3">
              <w:rPr>
                <w:sz w:val="20"/>
                <w:szCs w:val="20"/>
              </w:rPr>
              <w:t xml:space="preserve">Der Regenwurm </w:t>
            </w:r>
            <w:r w:rsidR="004C0019" w:rsidRPr="00D979F3">
              <w:rPr>
                <w:sz w:val="20"/>
                <w:szCs w:val="20"/>
              </w:rPr>
              <w:t xml:space="preserve">steigert </w:t>
            </w:r>
            <w:r w:rsidR="00717A71">
              <w:rPr>
                <w:sz w:val="20"/>
                <w:szCs w:val="20"/>
              </w:rPr>
              <w:t>durch seinen Kot den</w:t>
            </w:r>
            <w:r w:rsidR="00DD08F3" w:rsidRPr="00D979F3">
              <w:rPr>
                <w:sz w:val="20"/>
                <w:szCs w:val="20"/>
              </w:rPr>
              <w:t xml:space="preserve"> Humus</w:t>
            </w:r>
            <w:r w:rsidR="00D979F3">
              <w:rPr>
                <w:sz w:val="20"/>
                <w:szCs w:val="20"/>
              </w:rPr>
              <w:t>-</w:t>
            </w:r>
          </w:p>
          <w:p w:rsidR="00DD08F3" w:rsidRPr="008B6450" w:rsidRDefault="00D979F3" w:rsidP="00D979F3">
            <w:pPr>
              <w:spacing w:after="0"/>
            </w:pPr>
            <w:r>
              <w:rPr>
                <w:sz w:val="20"/>
                <w:szCs w:val="20"/>
              </w:rPr>
              <w:t xml:space="preserve">    </w:t>
            </w:r>
            <w:r w:rsidRPr="00D979F3">
              <w:rPr>
                <w:sz w:val="20"/>
                <w:szCs w:val="20"/>
              </w:rPr>
              <w:t>gehalt</w:t>
            </w:r>
            <w:r w:rsidR="00DD08F3" w:rsidRPr="00D979F3">
              <w:rPr>
                <w:sz w:val="20"/>
                <w:szCs w:val="20"/>
              </w:rPr>
              <w:t xml:space="preserve"> </w:t>
            </w:r>
            <w:r w:rsidR="004C0019" w:rsidRPr="00D979F3">
              <w:rPr>
                <w:sz w:val="20"/>
                <w:szCs w:val="20"/>
              </w:rPr>
              <w:t>des  Bodens</w:t>
            </w:r>
            <w:r w:rsidRPr="00D979F3">
              <w:rPr>
                <w:sz w:val="20"/>
                <w:szCs w:val="20"/>
              </w:rPr>
              <w:t xml:space="preserve">. Der wird </w:t>
            </w:r>
            <w:r w:rsidR="00DD08F3" w:rsidRPr="00D979F3">
              <w:rPr>
                <w:sz w:val="20"/>
                <w:szCs w:val="20"/>
              </w:rPr>
              <w:t>dadurch</w:t>
            </w:r>
            <w:r w:rsidR="004C0019" w:rsidRPr="00D979F3">
              <w:rPr>
                <w:sz w:val="20"/>
                <w:szCs w:val="20"/>
              </w:rPr>
              <w:t xml:space="preserve"> f</w:t>
            </w:r>
            <w:r w:rsidR="00DD08F3" w:rsidRPr="00D979F3">
              <w:rPr>
                <w:sz w:val="20"/>
                <w:szCs w:val="20"/>
              </w:rPr>
              <w:t>ruchtbarer.</w:t>
            </w:r>
          </w:p>
        </w:tc>
        <w:tc>
          <w:tcPr>
            <w:tcW w:w="743" w:type="dxa"/>
            <w:tcBorders>
              <w:left w:val="dashed" w:sz="4" w:space="0" w:color="auto"/>
            </w:tcBorders>
            <w:vAlign w:val="center"/>
          </w:tcPr>
          <w:p w:rsidR="000166FB" w:rsidRDefault="004314E4" w:rsidP="004314E4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39CDFD" wp14:editId="04A02A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7625</wp:posOffset>
                      </wp:positionV>
                      <wp:extent cx="205740" cy="198120"/>
                      <wp:effectExtent l="0" t="0" r="22860" b="1143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9597B" id="Rechteck 2" o:spid="_x0000_s1026" style="position:absolute;margin-left:5.35pt;margin-top:3.75pt;width:16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" fillcolor="#00b0f0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A17D2E" w:rsidRDefault="00A47613" w:rsidP="00BD0049">
            <w:pPr>
              <w:spacing w:after="0"/>
            </w:pPr>
            <w:r w:rsidRPr="00E803B3">
              <w:rPr>
                <w:b/>
              </w:rPr>
              <w:t>4.</w:t>
            </w:r>
            <w:r w:rsidR="00DD08F3">
              <w:rPr>
                <w:b/>
              </w:rPr>
              <w:t xml:space="preserve"> </w:t>
            </w:r>
            <w:r w:rsidR="00A17D2E" w:rsidRPr="00A17D2E">
              <w:t xml:space="preserve">Durch Fliegen- und Mückenlarven entsteht im </w:t>
            </w:r>
          </w:p>
          <w:p w:rsidR="000166FB" w:rsidRPr="0018011C" w:rsidRDefault="00A17D2E" w:rsidP="00BD0049">
            <w:pPr>
              <w:spacing w:after="0"/>
            </w:pPr>
            <w:r>
              <w:t xml:space="preserve">    </w:t>
            </w:r>
            <w:r w:rsidRPr="00A17D2E">
              <w:t>abgeworfenen Laubblatt Skelettfraß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A17D2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641073" wp14:editId="23D7C73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4620</wp:posOffset>
                      </wp:positionV>
                      <wp:extent cx="205740" cy="198120"/>
                      <wp:effectExtent l="0" t="0" r="22860" b="1143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0B004" id="Rechteck 35" o:spid="_x0000_s1026" style="position:absolute;margin-left:5.6pt;margin-top:10.6pt;width:16.2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" fillcolor="red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717A71" w:rsidRDefault="00A47613" w:rsidP="00717A71">
            <w:pPr>
              <w:spacing w:after="0"/>
            </w:pPr>
            <w:r w:rsidRPr="00E803B3">
              <w:rPr>
                <w:b/>
              </w:rPr>
              <w:t>5.</w:t>
            </w:r>
            <w:r w:rsidR="00FA10A3">
              <w:t xml:space="preserve"> </w:t>
            </w:r>
            <w:r w:rsidR="00717A71">
              <w:t xml:space="preserve">Die Wohnröhren des Regenwurms verringern die </w:t>
            </w:r>
          </w:p>
          <w:p w:rsidR="000166FB" w:rsidRPr="00FA10A3" w:rsidRDefault="00717A71" w:rsidP="00717A71">
            <w:pPr>
              <w:spacing w:after="0"/>
            </w:pPr>
            <w:r>
              <w:t xml:space="preserve">    Wasseraufnahmefähigkeit des Bodens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5E756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2FFEC3" wp14:editId="304D480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3510</wp:posOffset>
                      </wp:positionV>
                      <wp:extent cx="205740" cy="198120"/>
                      <wp:effectExtent l="0" t="0" r="22860" b="1143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E55BE" id="Rechteck 36" o:spid="_x0000_s1026" style="position:absolute;margin-left:5.65pt;margin-top:11.3pt;width:16.2pt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" fillcolor="red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5666EC" w:rsidRDefault="00A47613" w:rsidP="003834D3">
            <w:pPr>
              <w:spacing w:after="0"/>
            </w:pPr>
            <w:r w:rsidRPr="00E803B3">
              <w:rPr>
                <w:b/>
              </w:rPr>
              <w:t>6.</w:t>
            </w:r>
            <w:r w:rsidR="008C6DA3">
              <w:t xml:space="preserve"> </w:t>
            </w:r>
            <w:r w:rsidR="005666EC">
              <w:t xml:space="preserve">Als Laubstreu wird die Schicht der abgefallenen </w:t>
            </w:r>
          </w:p>
          <w:p w:rsidR="003834D3" w:rsidRPr="008C6DA3" w:rsidRDefault="005666EC" w:rsidP="005666EC">
            <w:pPr>
              <w:spacing w:after="0"/>
            </w:pPr>
            <w:r>
              <w:t xml:space="preserve">   Laubblätter auf dem Waldboden genannt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5666EC">
            <w:r w:rsidRPr="00BC4A8A">
              <w:rPr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83985F" wp14:editId="5079301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9540</wp:posOffset>
                      </wp:positionV>
                      <wp:extent cx="205740" cy="198120"/>
                      <wp:effectExtent l="0" t="0" r="22860" b="1143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B6A58" id="Rechteck 41" o:spid="_x0000_s1026" style="position:absolute;margin-left:5.65pt;margin-top:10.2pt;width:16.2pt;height:1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" fillcolor="#00b0f0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5E7569" w:rsidRDefault="00A47613" w:rsidP="00BD0049">
            <w:pPr>
              <w:spacing w:after="0"/>
            </w:pPr>
            <w:r w:rsidRPr="00E803B3">
              <w:rPr>
                <w:b/>
              </w:rPr>
              <w:t>7.</w:t>
            </w:r>
            <w:r w:rsidR="005E7569">
              <w:rPr>
                <w:b/>
              </w:rPr>
              <w:t xml:space="preserve"> </w:t>
            </w:r>
            <w:r w:rsidR="005E7569">
              <w:t xml:space="preserve">Der Regenwurm besitzt zwei Paar Borsten pro </w:t>
            </w:r>
          </w:p>
          <w:p w:rsidR="000166FB" w:rsidRPr="005E7569" w:rsidRDefault="005E7569" w:rsidP="00BD0049">
            <w:pPr>
              <w:spacing w:after="0"/>
            </w:pPr>
            <w:r>
              <w:t xml:space="preserve">    Segment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5E7569" w:rsidP="005E7569">
            <w:pPr>
              <w:jc w:val="center"/>
            </w:pPr>
            <w:r w:rsidRPr="00BC4A8A">
              <w:rPr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3459FD" wp14:editId="2B6CF2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6050</wp:posOffset>
                      </wp:positionV>
                      <wp:extent cx="205740" cy="198120"/>
                      <wp:effectExtent l="0" t="0" r="22860" b="1143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625E1" id="Rechteck 37" o:spid="_x0000_s1026" style="position:absolute;margin-left:5.65pt;margin-top:11.5pt;width:16.2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" fillcolor="red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3834D3" w:rsidRDefault="00A47613" w:rsidP="003834D3">
            <w:pPr>
              <w:spacing w:after="0"/>
            </w:pPr>
            <w:r w:rsidRPr="00E803B3">
              <w:rPr>
                <w:b/>
              </w:rPr>
              <w:t>8.</w:t>
            </w:r>
            <w:r w:rsidR="003834D3">
              <w:rPr>
                <w:b/>
              </w:rPr>
              <w:t xml:space="preserve"> </w:t>
            </w:r>
            <w:r w:rsidR="003834D3">
              <w:t>Zwitter sind Tiere, die entweder Sperm</w:t>
            </w:r>
            <w:r w:rsidR="00806301">
              <w:t>ien</w:t>
            </w:r>
            <w:r w:rsidR="003834D3">
              <w:t xml:space="preserve"> – oder Ei-</w:t>
            </w:r>
          </w:p>
          <w:p w:rsidR="000166FB" w:rsidRPr="00E803B3" w:rsidRDefault="003834D3" w:rsidP="003834D3">
            <w:pPr>
              <w:spacing w:after="0"/>
              <w:rPr>
                <w:b/>
              </w:rPr>
            </w:pPr>
            <w:r>
              <w:t xml:space="preserve">    zellen bilden können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3834D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2D8615" wp14:editId="4A7D80B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7320</wp:posOffset>
                      </wp:positionV>
                      <wp:extent cx="205740" cy="198120"/>
                      <wp:effectExtent l="0" t="0" r="22860" b="1143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FFF80" id="Rechteck 40" o:spid="_x0000_s1026" style="position:absolute;margin-left:5.05pt;margin-top:11.6pt;width:16.2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" fillcolor="red" strokecolor="black [3213]" strokeweight="1pt"/>
                  </w:pict>
                </mc:Fallback>
              </mc:AlternateConten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166FB" w:rsidRDefault="00A47613" w:rsidP="00BD0049">
            <w:pPr>
              <w:spacing w:after="0"/>
            </w:pPr>
            <w:r w:rsidRPr="00E803B3">
              <w:rPr>
                <w:b/>
              </w:rPr>
              <w:t>9.</w:t>
            </w:r>
            <w:r w:rsidR="000D5770">
              <w:rPr>
                <w:b/>
              </w:rPr>
              <w:t xml:space="preserve"> </w:t>
            </w:r>
            <w:r w:rsidR="000D5770">
              <w:t>Unter Regeneration versteht man die Fähigkeit, ver</w:t>
            </w:r>
            <w:r w:rsidR="0062758C">
              <w:t>-</w:t>
            </w:r>
          </w:p>
          <w:p w:rsidR="0062758C" w:rsidRPr="000D5770" w:rsidRDefault="0062758C" w:rsidP="0062758C">
            <w:pPr>
              <w:spacing w:after="0"/>
            </w:pPr>
            <w:r>
              <w:t xml:space="preserve">    loren gegangene Körperteile zu ersetzen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62758C">
            <w:r w:rsidRPr="00BC4A8A">
              <w:rPr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C51045" wp14:editId="390DD12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6210</wp:posOffset>
                      </wp:positionV>
                      <wp:extent cx="205740" cy="198120"/>
                      <wp:effectExtent l="0" t="0" r="22860" b="1143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168B2" id="Rechteck 39" o:spid="_x0000_s1026" style="position:absolute;margin-left:5.65pt;margin-top:12.3pt;width:16.2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" fillcolor="#00b0f0" strokecolor="black [3213]" strokeweight="1pt"/>
                  </w:pict>
                </mc:Fallback>
              </mc:AlternateContent>
            </w:r>
            <w:r>
              <w:t xml:space="preserve"> </w:t>
            </w:r>
          </w:p>
        </w:tc>
      </w:tr>
      <w:tr w:rsidR="000166FB" w:rsidTr="00541520">
        <w:trPr>
          <w:trHeight w:val="705"/>
        </w:trPr>
        <w:tc>
          <w:tcPr>
            <w:tcW w:w="850" w:type="dxa"/>
            <w:tcBorders>
              <w:right w:val="single" w:sz="4" w:space="0" w:color="auto"/>
            </w:tcBorders>
          </w:tcPr>
          <w:p w:rsidR="000166FB" w:rsidRDefault="000166FB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541520" w:rsidRDefault="00A47613" w:rsidP="00541520">
            <w:pPr>
              <w:spacing w:after="0"/>
            </w:pPr>
            <w:r w:rsidRPr="00E803B3">
              <w:rPr>
                <w:b/>
              </w:rPr>
              <w:t>10.</w:t>
            </w:r>
            <w:r w:rsidR="0080144F">
              <w:rPr>
                <w:b/>
              </w:rPr>
              <w:t xml:space="preserve"> </w:t>
            </w:r>
            <w:r w:rsidR="00541520">
              <w:t>Der Gürtel dient zur Fortpflanzung der Regen-</w:t>
            </w:r>
          </w:p>
          <w:p w:rsidR="000166FB" w:rsidRPr="00E803B3" w:rsidRDefault="00541520" w:rsidP="00541520">
            <w:pPr>
              <w:spacing w:after="0"/>
              <w:rPr>
                <w:b/>
              </w:rPr>
            </w:pPr>
            <w:r>
              <w:t xml:space="preserve">      würmer</w:t>
            </w:r>
            <w:bookmarkStart w:id="0" w:name="_GoBack"/>
            <w:bookmarkEnd w:id="0"/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166FB" w:rsidRDefault="00541520">
            <w:r w:rsidRPr="00BC4A8A">
              <w:rPr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B628D7" wp14:editId="104997E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7480</wp:posOffset>
                      </wp:positionV>
                      <wp:extent cx="205740" cy="198120"/>
                      <wp:effectExtent l="0" t="0" r="22860" b="1143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C89D4" id="Rechteck 38" o:spid="_x0000_s1026" style="position:absolute;margin-left:5.05pt;margin-top:12.4pt;width:16.2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" fillcolor="#00b0f0" strokecolor="black [3213]" strokeweight="1pt"/>
                  </w:pict>
                </mc:Fallback>
              </mc:AlternateContent>
            </w:r>
          </w:p>
        </w:tc>
      </w:tr>
      <w:tr w:rsidR="00094708" w:rsidTr="00FF374B">
        <w:trPr>
          <w:trHeight w:val="2119"/>
        </w:trPr>
        <w:tc>
          <w:tcPr>
            <w:tcW w:w="5953" w:type="dxa"/>
            <w:gridSpan w:val="2"/>
            <w:tcBorders>
              <w:right w:val="dashed" w:sz="4" w:space="0" w:color="auto"/>
            </w:tcBorders>
          </w:tcPr>
          <w:p w:rsidR="00094708" w:rsidRDefault="00094708" w:rsidP="000C7206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90F8AFB" wp14:editId="1453AAC9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532130</wp:posOffset>
                      </wp:positionV>
                      <wp:extent cx="213995" cy="629285"/>
                      <wp:effectExtent l="0" t="112395" r="16510" b="149860"/>
                      <wp:wrapTight wrapText="bothSides">
                        <wp:wrapPolygon edited="0">
                          <wp:start x="11047" y="22968"/>
                          <wp:lineTo x="22762" y="20621"/>
                          <wp:lineTo x="36281" y="16947"/>
                          <wp:lineTo x="21876" y="10817"/>
                          <wp:lineTo x="33893" y="7552"/>
                          <wp:lineTo x="20688" y="1933"/>
                          <wp:lineTo x="14686" y="-621"/>
                          <wp:lineTo x="-630" y="193"/>
                          <wp:lineTo x="-2132" y="601"/>
                          <wp:lineTo x="4146" y="18984"/>
                          <wp:lineTo x="3844" y="19903"/>
                          <wp:lineTo x="11047" y="22968"/>
                        </wp:wrapPolygon>
                      </wp:wrapTight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717817">
                                <a:off x="0" y="0"/>
                                <a:ext cx="213995" cy="629285"/>
                                <a:chOff x="0" y="0"/>
                                <a:chExt cx="861060" cy="2735580"/>
                              </a:xfrm>
                            </wpg:grpSpPr>
                            <wps:wsp>
                              <wps:cNvPr id="22" name="Freihandform 22"/>
                              <wps:cNvSpPr/>
                              <wps:spPr>
                                <a:xfrm>
                                  <a:off x="0" y="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ihandform 23"/>
                              <wps:cNvSpPr/>
                              <wps:spPr>
                                <a:xfrm rot="21139051" flipH="1">
                                  <a:off x="365760" y="762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281940" y="1036320"/>
                                  <a:ext cx="251460" cy="2743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ihandform 25"/>
                              <wps:cNvSpPr/>
                              <wps:spPr>
                                <a:xfrm>
                                  <a:off x="175260" y="1341120"/>
                                  <a:ext cx="220980" cy="358140"/>
                                </a:xfrm>
                                <a:custGeom>
                                  <a:avLst/>
                                  <a:gdLst>
                                    <a:gd name="connsiteX0" fmla="*/ 221038 w 221038"/>
                                    <a:gd name="connsiteY0" fmla="*/ 0 h 358140"/>
                                    <a:gd name="connsiteX1" fmla="*/ 190558 w 221038"/>
                                    <a:gd name="connsiteY1" fmla="*/ 38100 h 358140"/>
                                    <a:gd name="connsiteX2" fmla="*/ 167698 w 221038"/>
                                    <a:gd name="connsiteY2" fmla="*/ 53340 h 358140"/>
                                    <a:gd name="connsiteX3" fmla="*/ 160078 w 221038"/>
                                    <a:gd name="connsiteY3" fmla="*/ 83820 h 358140"/>
                                    <a:gd name="connsiteX4" fmla="*/ 144838 w 221038"/>
                                    <a:gd name="connsiteY4" fmla="*/ 106680 h 358140"/>
                                    <a:gd name="connsiteX5" fmla="*/ 137218 w 221038"/>
                                    <a:gd name="connsiteY5" fmla="*/ 137160 h 358140"/>
                                    <a:gd name="connsiteX6" fmla="*/ 106738 w 221038"/>
                                    <a:gd name="connsiteY6" fmla="*/ 182880 h 358140"/>
                                    <a:gd name="connsiteX7" fmla="*/ 99118 w 221038"/>
                                    <a:gd name="connsiteY7" fmla="*/ 205740 h 358140"/>
                                    <a:gd name="connsiteX8" fmla="*/ 61018 w 221038"/>
                                    <a:gd name="connsiteY8" fmla="*/ 251460 h 358140"/>
                                    <a:gd name="connsiteX9" fmla="*/ 45778 w 221038"/>
                                    <a:gd name="connsiteY9" fmla="*/ 297180 h 358140"/>
                                    <a:gd name="connsiteX10" fmla="*/ 58 w 221038"/>
                                    <a:gd name="connsiteY10" fmla="*/ 358140 h 358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1038" h="358140">
                                      <a:moveTo>
                                        <a:pt x="221038" y="0"/>
                                      </a:moveTo>
                                      <a:cubicBezTo>
                                        <a:pt x="210878" y="12700"/>
                                        <a:pt x="202058" y="26600"/>
                                        <a:pt x="190558" y="38100"/>
                                      </a:cubicBezTo>
                                      <a:cubicBezTo>
                                        <a:pt x="184082" y="44576"/>
                                        <a:pt x="172778" y="45720"/>
                                        <a:pt x="167698" y="53340"/>
                                      </a:cubicBezTo>
                                      <a:cubicBezTo>
                                        <a:pt x="161889" y="62054"/>
                                        <a:pt x="164203" y="74194"/>
                                        <a:pt x="160078" y="83820"/>
                                      </a:cubicBezTo>
                                      <a:cubicBezTo>
                                        <a:pt x="156470" y="92238"/>
                                        <a:pt x="149918" y="99060"/>
                                        <a:pt x="144838" y="106680"/>
                                      </a:cubicBezTo>
                                      <a:cubicBezTo>
                                        <a:pt x="142298" y="116840"/>
                                        <a:pt x="141902" y="127793"/>
                                        <a:pt x="137218" y="137160"/>
                                      </a:cubicBezTo>
                                      <a:cubicBezTo>
                                        <a:pt x="129027" y="153543"/>
                                        <a:pt x="112530" y="165504"/>
                                        <a:pt x="106738" y="182880"/>
                                      </a:cubicBezTo>
                                      <a:cubicBezTo>
                                        <a:pt x="104198" y="190500"/>
                                        <a:pt x="103573" y="199057"/>
                                        <a:pt x="99118" y="205740"/>
                                      </a:cubicBezTo>
                                      <a:cubicBezTo>
                                        <a:pt x="75192" y="241629"/>
                                        <a:pt x="77638" y="214064"/>
                                        <a:pt x="61018" y="251460"/>
                                      </a:cubicBezTo>
                                      <a:cubicBezTo>
                                        <a:pt x="54494" y="266140"/>
                                        <a:pt x="57137" y="285821"/>
                                        <a:pt x="45778" y="297180"/>
                                      </a:cubicBezTo>
                                      <a:cubicBezTo>
                                        <a:pt x="-3534" y="346492"/>
                                        <a:pt x="58" y="321347"/>
                                        <a:pt x="58" y="3581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ECA54" id="Gruppieren 21" o:spid="_x0000_s1026" style="position:absolute;margin-left:250.2pt;margin-top:41.9pt;width:16.85pt;height:49.55pt;rotation:8429914fd;z-index:-251645952;mso-width-relative:margin;mso-height-relative:margin" coordsize="8610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">
                      <v:shape id="Freihandform 22" o:spid="_x0000_s1027" style="position:absolute;width:4953;height:27279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AsMA&#10;AADbAAAADwAAAGRycy9kb3ducmV2LnhtbESPQWvCQBSE74X+h+UVvNWNAUVTVymBgoiCTdqeH9ln&#10;Esy+DdnVJP/eFYQeh5n5hllvB9OIG3WutqxgNo1AEBdW11wq+Mm/3pcgnEfW2FgmBSM52G5eX9aY&#10;aNvzN90yX4oAYZeggsr7NpHSFRUZdFPbEgfvbDuDPsiulLrDPsBNI+MoWkiDNYeFCltKKyou2dUo&#10;OOH+N8357zhb8dy1Y1ovzSFVavI2fH6A8DT4//CzvdMK4hg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LAsMAAADbAAAADwAAAAAAAAAAAAAAAACYAgAAZHJzL2Rv&#10;d25yZXYueG1sUEsFBgAAAAAEAAQA9QAAAIgDAAAAAA=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#00b0f0" strokecolor="windowText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shape id="Freihandform 23" o:spid="_x0000_s1028" style="position:absolute;left:3657;top:76;width:4953;height:27279;rotation:503479fd;flip:x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dwcEA&#10;AADbAAAADwAAAGRycy9kb3ducmV2LnhtbESPQWvCQBSE74X+h+UVequbqEiJbkJbWih4Mtr7M/tM&#10;gtm3Ifsa03/fFQSPw8x8w2yKyXVqpCG0ng2kswQUceVty7WBw/7r5RVUEGSLnWcy8EcBivzxYYOZ&#10;9Rfe0VhKrSKEQ4YGGpE+0zpUDTkMM98TR+/kB4cS5VBrO+Alwl2n50my0g5bjgsN9vTRUHUuf52B&#10;hf1py+37cSfySUsZ6xTZp8Y8P01va1BCk9zDt/a3NTBfwPVL/AE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n3cHBAAAA2wAAAA8AAAAAAAAAAAAAAAAAmAIAAGRycy9kb3du&#10;cmV2LnhtbFBLBQYAAAAABAAEAPUAAACGAwAAAAA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#00b0f0" strokecolor="windowText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oval id="Ellipse 24" o:spid="_x0000_s1029" style="position:absolute;left:2819;top:10363;width:251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+6MYA&#10;AADbAAAADwAAAGRycy9kb3ducmV2LnhtbESPQWvCQBSE70L/w/IKvYhuFAkhzSqtUCoaaI0eenxk&#10;X5PQ7NuQ3Zr033cFweMwM98w2WY0rbhQ7xrLChbzCARxaXXDlYLz6W2WgHAeWWNrmRT8kYPN+mGS&#10;YartwEe6FL4SAcIuRQW1910qpStrMujmtiMO3rftDfog+0rqHocAN61cRlEsDTYcFmrsaFtT+VP8&#10;GgXFfij853vy9bqa5vnBfQxx11ZKPT2OL88gPI3+Hr61d1rBcgX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+6M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Freihandform 25" o:spid="_x0000_s1030" style="position:absolute;left:1752;top:13411;width:2210;height:3581;visibility:visible;mso-wrap-style:square;v-text-anchor:middle" coordsize="221038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EcQA&#10;AADbAAAADwAAAGRycy9kb3ducmV2LnhtbESPT2vCQBTE7wW/w/KE3upGi1Wiq0hLS6UnoyDeHtmX&#10;Pyb7NmS3MX57VxA8DjPzG2a57k0tOmpdaVnBeBSBIE6tLjlXcNh/v81BOI+ssbZMCq7kYL0avCwx&#10;1vbCO+oSn4sAYRejgsL7JpbSpQUZdCPbEAcvs61BH2SbS93iJcBNLSdR9CENlhwWCmzos6C0Sv6N&#10;gvq8PWVJ9fd13b1Xs2P+k+EMO6Veh/1mAcJT75/hR/tXK5hM4f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zxHEAAAA2wAAAA8AAAAAAAAAAAAAAAAAmAIAAGRycy9k&#10;b3ducmV2LnhtbFBLBQYAAAAABAAEAPUAAACJAwAAAAA=&#10;" path="m221038,c210878,12700,202058,26600,190558,38100v-6476,6476,-17780,7620,-22860,15240c161889,62054,164203,74194,160078,83820v-3608,8418,-10160,15240,-15240,22860c142298,116840,141902,127793,137218,137160v-8191,16383,-24688,28344,-30480,45720c104198,190500,103573,199057,99118,205740v-23926,35889,-21480,8324,-38100,45720c54494,266140,57137,285821,45778,297180,-3534,346492,58,321347,58,358140e" filled="f" strokecolor="windowText" strokeweight="3pt">
                        <v:stroke joinstyle="miter"/>
                        <v:path arrowok="t" o:connecttype="custom" o:connectlocs="220980,0;190508,38100;167654,53340;160036,83820;144800,106680;137182,137160;106710,182880;99092,205740;61002,251460;45766,297180;58,358140" o:connectangles="0,0,0,0,0,0,0,0,0,0,0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8CB8E33" wp14:editId="641B28A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535940</wp:posOffset>
                      </wp:positionV>
                      <wp:extent cx="275590" cy="725170"/>
                      <wp:effectExtent l="22860" t="129540" r="0" b="185420"/>
                      <wp:wrapTight wrapText="bothSides">
                        <wp:wrapPolygon edited="0">
                          <wp:start x="23377" y="18237"/>
                          <wp:lineTo x="28896" y="2881"/>
                          <wp:lineTo x="22821" y="133"/>
                          <wp:lineTo x="6276" y="-3724"/>
                          <wp:lineTo x="1591" y="-822"/>
                          <wp:lineTo x="-1532" y="1113"/>
                          <wp:lineTo x="-2312" y="1597"/>
                          <wp:lineTo x="1741" y="13193"/>
                          <wp:lineTo x="13806" y="21996"/>
                          <wp:lineTo x="16351" y="22590"/>
                          <wp:lineTo x="23377" y="18237"/>
                        </wp:wrapPolygon>
                      </wp:wrapTight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08423">
                                <a:off x="0" y="0"/>
                                <a:ext cx="275590" cy="725170"/>
                                <a:chOff x="0" y="0"/>
                                <a:chExt cx="861060" cy="2750820"/>
                              </a:xfrm>
                            </wpg:grpSpPr>
                            <wps:wsp>
                              <wps:cNvPr id="27" name="Freihandform 27"/>
                              <wps:cNvSpPr/>
                              <wps:spPr>
                                <a:xfrm>
                                  <a:off x="0" y="2286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ihandform 28"/>
                              <wps:cNvSpPr/>
                              <wps:spPr>
                                <a:xfrm rot="21139051" flipH="1">
                                  <a:off x="365760" y="0"/>
                                  <a:ext cx="495300" cy="2727960"/>
                                </a:xfrm>
                                <a:custGeom>
                                  <a:avLst/>
                                  <a:gdLst>
                                    <a:gd name="connsiteX0" fmla="*/ 0 w 495300"/>
                                    <a:gd name="connsiteY0" fmla="*/ 0 h 2727960"/>
                                    <a:gd name="connsiteX1" fmla="*/ 15240 w 495300"/>
                                    <a:gd name="connsiteY1" fmla="*/ 106680 h 2727960"/>
                                    <a:gd name="connsiteX2" fmla="*/ 22860 w 495300"/>
                                    <a:gd name="connsiteY2" fmla="*/ 220980 h 2727960"/>
                                    <a:gd name="connsiteX3" fmla="*/ 30480 w 495300"/>
                                    <a:gd name="connsiteY3" fmla="*/ 320040 h 2727960"/>
                                    <a:gd name="connsiteX4" fmla="*/ 38100 w 495300"/>
                                    <a:gd name="connsiteY4" fmla="*/ 487680 h 2727960"/>
                                    <a:gd name="connsiteX5" fmla="*/ 53340 w 495300"/>
                                    <a:gd name="connsiteY5" fmla="*/ 594360 h 2727960"/>
                                    <a:gd name="connsiteX6" fmla="*/ 60960 w 495300"/>
                                    <a:gd name="connsiteY6" fmla="*/ 800100 h 2727960"/>
                                    <a:gd name="connsiteX7" fmla="*/ 68580 w 495300"/>
                                    <a:gd name="connsiteY7" fmla="*/ 822960 h 2727960"/>
                                    <a:gd name="connsiteX8" fmla="*/ 60960 w 495300"/>
                                    <a:gd name="connsiteY8" fmla="*/ 899160 h 2727960"/>
                                    <a:gd name="connsiteX9" fmla="*/ 45720 w 495300"/>
                                    <a:gd name="connsiteY9" fmla="*/ 975360 h 2727960"/>
                                    <a:gd name="connsiteX10" fmla="*/ 60960 w 495300"/>
                                    <a:gd name="connsiteY10" fmla="*/ 1104900 h 2727960"/>
                                    <a:gd name="connsiteX11" fmla="*/ 76200 w 495300"/>
                                    <a:gd name="connsiteY11" fmla="*/ 1127760 h 2727960"/>
                                    <a:gd name="connsiteX12" fmla="*/ 83820 w 495300"/>
                                    <a:gd name="connsiteY12" fmla="*/ 1181100 h 2727960"/>
                                    <a:gd name="connsiteX13" fmla="*/ 99060 w 495300"/>
                                    <a:gd name="connsiteY13" fmla="*/ 1211580 h 2727960"/>
                                    <a:gd name="connsiteX14" fmla="*/ 114300 w 495300"/>
                                    <a:gd name="connsiteY14" fmla="*/ 1257300 h 2727960"/>
                                    <a:gd name="connsiteX15" fmla="*/ 121920 w 495300"/>
                                    <a:gd name="connsiteY15" fmla="*/ 1280160 h 2727960"/>
                                    <a:gd name="connsiteX16" fmla="*/ 137160 w 495300"/>
                                    <a:gd name="connsiteY16" fmla="*/ 1341120 h 2727960"/>
                                    <a:gd name="connsiteX17" fmla="*/ 144780 w 495300"/>
                                    <a:gd name="connsiteY17" fmla="*/ 1394460 h 2727960"/>
                                    <a:gd name="connsiteX18" fmla="*/ 160020 w 495300"/>
                                    <a:gd name="connsiteY18" fmla="*/ 1440180 h 2727960"/>
                                    <a:gd name="connsiteX19" fmla="*/ 167640 w 495300"/>
                                    <a:gd name="connsiteY19" fmla="*/ 1554480 h 2727960"/>
                                    <a:gd name="connsiteX20" fmla="*/ 175260 w 495300"/>
                                    <a:gd name="connsiteY20" fmla="*/ 1577340 h 2727960"/>
                                    <a:gd name="connsiteX21" fmla="*/ 182880 w 495300"/>
                                    <a:gd name="connsiteY21" fmla="*/ 1607820 h 2727960"/>
                                    <a:gd name="connsiteX22" fmla="*/ 190500 w 495300"/>
                                    <a:gd name="connsiteY22" fmla="*/ 2148840 h 2727960"/>
                                    <a:gd name="connsiteX23" fmla="*/ 220980 w 495300"/>
                                    <a:gd name="connsiteY23" fmla="*/ 2255520 h 2727960"/>
                                    <a:gd name="connsiteX24" fmla="*/ 228600 w 495300"/>
                                    <a:gd name="connsiteY24" fmla="*/ 2278380 h 2727960"/>
                                    <a:gd name="connsiteX25" fmla="*/ 236220 w 495300"/>
                                    <a:gd name="connsiteY25" fmla="*/ 2423160 h 2727960"/>
                                    <a:gd name="connsiteX26" fmla="*/ 243840 w 495300"/>
                                    <a:gd name="connsiteY26" fmla="*/ 2446020 h 2727960"/>
                                    <a:gd name="connsiteX27" fmla="*/ 266700 w 495300"/>
                                    <a:gd name="connsiteY27" fmla="*/ 2468880 h 2727960"/>
                                    <a:gd name="connsiteX28" fmla="*/ 281940 w 495300"/>
                                    <a:gd name="connsiteY28" fmla="*/ 2514600 h 2727960"/>
                                    <a:gd name="connsiteX29" fmla="*/ 289560 w 495300"/>
                                    <a:gd name="connsiteY29" fmla="*/ 2537460 h 2727960"/>
                                    <a:gd name="connsiteX30" fmla="*/ 304800 w 495300"/>
                                    <a:gd name="connsiteY30" fmla="*/ 2606040 h 2727960"/>
                                    <a:gd name="connsiteX31" fmla="*/ 320040 w 495300"/>
                                    <a:gd name="connsiteY31" fmla="*/ 2628900 h 2727960"/>
                                    <a:gd name="connsiteX32" fmla="*/ 365760 w 495300"/>
                                    <a:gd name="connsiteY32" fmla="*/ 2674620 h 2727960"/>
                                    <a:gd name="connsiteX33" fmla="*/ 388620 w 495300"/>
                                    <a:gd name="connsiteY33" fmla="*/ 2697480 h 2727960"/>
                                    <a:gd name="connsiteX34" fmla="*/ 434340 w 495300"/>
                                    <a:gd name="connsiteY34" fmla="*/ 2727960 h 2727960"/>
                                    <a:gd name="connsiteX35" fmla="*/ 457200 w 495300"/>
                                    <a:gd name="connsiteY35" fmla="*/ 2659380 h 2727960"/>
                                    <a:gd name="connsiteX36" fmla="*/ 480060 w 495300"/>
                                    <a:gd name="connsiteY36" fmla="*/ 2644140 h 2727960"/>
                                    <a:gd name="connsiteX37" fmla="*/ 495300 w 495300"/>
                                    <a:gd name="connsiteY37" fmla="*/ 2590800 h 2727960"/>
                                    <a:gd name="connsiteX38" fmla="*/ 487680 w 495300"/>
                                    <a:gd name="connsiteY38" fmla="*/ 2514600 h 2727960"/>
                                    <a:gd name="connsiteX39" fmla="*/ 449580 w 495300"/>
                                    <a:gd name="connsiteY39" fmla="*/ 2468880 h 2727960"/>
                                    <a:gd name="connsiteX40" fmla="*/ 434340 w 495300"/>
                                    <a:gd name="connsiteY40" fmla="*/ 2430780 h 2727960"/>
                                    <a:gd name="connsiteX41" fmla="*/ 411480 w 495300"/>
                                    <a:gd name="connsiteY41" fmla="*/ 2407920 h 2727960"/>
                                    <a:gd name="connsiteX42" fmla="*/ 396240 w 495300"/>
                                    <a:gd name="connsiteY42" fmla="*/ 2385060 h 2727960"/>
                                    <a:gd name="connsiteX43" fmla="*/ 411480 w 495300"/>
                                    <a:gd name="connsiteY43" fmla="*/ 2331720 h 2727960"/>
                                    <a:gd name="connsiteX44" fmla="*/ 426720 w 495300"/>
                                    <a:gd name="connsiteY44" fmla="*/ 2308860 h 2727960"/>
                                    <a:gd name="connsiteX45" fmla="*/ 434340 w 495300"/>
                                    <a:gd name="connsiteY45" fmla="*/ 2286000 h 2727960"/>
                                    <a:gd name="connsiteX46" fmla="*/ 449580 w 495300"/>
                                    <a:gd name="connsiteY46" fmla="*/ 2263140 h 2727960"/>
                                    <a:gd name="connsiteX47" fmla="*/ 472440 w 495300"/>
                                    <a:gd name="connsiteY47" fmla="*/ 2217420 h 2727960"/>
                                    <a:gd name="connsiteX48" fmla="*/ 464820 w 495300"/>
                                    <a:gd name="connsiteY48" fmla="*/ 2164080 h 2727960"/>
                                    <a:gd name="connsiteX49" fmla="*/ 457200 w 495300"/>
                                    <a:gd name="connsiteY49" fmla="*/ 2125980 h 2727960"/>
                                    <a:gd name="connsiteX50" fmla="*/ 449580 w 495300"/>
                                    <a:gd name="connsiteY50" fmla="*/ 2019300 h 2727960"/>
                                    <a:gd name="connsiteX51" fmla="*/ 434340 w 495300"/>
                                    <a:gd name="connsiteY51" fmla="*/ 1996440 h 2727960"/>
                                    <a:gd name="connsiteX52" fmla="*/ 419100 w 495300"/>
                                    <a:gd name="connsiteY52" fmla="*/ 1965960 h 2727960"/>
                                    <a:gd name="connsiteX53" fmla="*/ 434340 w 495300"/>
                                    <a:gd name="connsiteY53" fmla="*/ 1874520 h 2727960"/>
                                    <a:gd name="connsiteX54" fmla="*/ 464820 w 495300"/>
                                    <a:gd name="connsiteY54" fmla="*/ 1828800 h 2727960"/>
                                    <a:gd name="connsiteX55" fmla="*/ 457200 w 495300"/>
                                    <a:gd name="connsiteY55" fmla="*/ 1752600 h 2727960"/>
                                    <a:gd name="connsiteX56" fmla="*/ 434340 w 495300"/>
                                    <a:gd name="connsiteY56" fmla="*/ 1638300 h 2727960"/>
                                    <a:gd name="connsiteX57" fmla="*/ 426720 w 495300"/>
                                    <a:gd name="connsiteY57" fmla="*/ 1478280 h 2727960"/>
                                    <a:gd name="connsiteX58" fmla="*/ 419100 w 495300"/>
                                    <a:gd name="connsiteY58" fmla="*/ 1341120 h 2727960"/>
                                    <a:gd name="connsiteX59" fmla="*/ 411480 w 495300"/>
                                    <a:gd name="connsiteY59" fmla="*/ 1318260 h 2727960"/>
                                    <a:gd name="connsiteX60" fmla="*/ 381000 w 495300"/>
                                    <a:gd name="connsiteY60" fmla="*/ 1310640 h 2727960"/>
                                    <a:gd name="connsiteX61" fmla="*/ 365760 w 495300"/>
                                    <a:gd name="connsiteY61" fmla="*/ 1280160 h 2727960"/>
                                    <a:gd name="connsiteX62" fmla="*/ 335280 w 495300"/>
                                    <a:gd name="connsiteY62" fmla="*/ 1234440 h 2727960"/>
                                    <a:gd name="connsiteX63" fmla="*/ 312420 w 495300"/>
                                    <a:gd name="connsiteY63" fmla="*/ 1188720 h 2727960"/>
                                    <a:gd name="connsiteX64" fmla="*/ 320040 w 495300"/>
                                    <a:gd name="connsiteY64" fmla="*/ 1120140 h 2727960"/>
                                    <a:gd name="connsiteX65" fmla="*/ 335280 w 495300"/>
                                    <a:gd name="connsiteY65" fmla="*/ 1043940 h 2727960"/>
                                    <a:gd name="connsiteX66" fmla="*/ 350520 w 495300"/>
                                    <a:gd name="connsiteY66" fmla="*/ 1021080 h 2727960"/>
                                    <a:gd name="connsiteX67" fmla="*/ 358140 w 495300"/>
                                    <a:gd name="connsiteY67" fmla="*/ 982980 h 2727960"/>
                                    <a:gd name="connsiteX68" fmla="*/ 342900 w 495300"/>
                                    <a:gd name="connsiteY68" fmla="*/ 937260 h 2727960"/>
                                    <a:gd name="connsiteX69" fmla="*/ 320040 w 495300"/>
                                    <a:gd name="connsiteY69" fmla="*/ 868680 h 2727960"/>
                                    <a:gd name="connsiteX70" fmla="*/ 297180 w 495300"/>
                                    <a:gd name="connsiteY70" fmla="*/ 769620 h 2727960"/>
                                    <a:gd name="connsiteX71" fmla="*/ 281940 w 495300"/>
                                    <a:gd name="connsiteY71" fmla="*/ 632460 h 2727960"/>
                                    <a:gd name="connsiteX72" fmla="*/ 259080 w 495300"/>
                                    <a:gd name="connsiteY72" fmla="*/ 586740 h 2727960"/>
                                    <a:gd name="connsiteX73" fmla="*/ 243840 w 495300"/>
                                    <a:gd name="connsiteY73" fmla="*/ 563880 h 2727960"/>
                                    <a:gd name="connsiteX74" fmla="*/ 220980 w 495300"/>
                                    <a:gd name="connsiteY74" fmla="*/ 510540 h 2727960"/>
                                    <a:gd name="connsiteX75" fmla="*/ 205740 w 495300"/>
                                    <a:gd name="connsiteY75" fmla="*/ 487680 h 2727960"/>
                                    <a:gd name="connsiteX76" fmla="*/ 190500 w 495300"/>
                                    <a:gd name="connsiteY76" fmla="*/ 449580 h 2727960"/>
                                    <a:gd name="connsiteX77" fmla="*/ 175260 w 495300"/>
                                    <a:gd name="connsiteY77" fmla="*/ 426720 h 2727960"/>
                                    <a:gd name="connsiteX78" fmla="*/ 152400 w 495300"/>
                                    <a:gd name="connsiteY78" fmla="*/ 381000 h 2727960"/>
                                    <a:gd name="connsiteX79" fmla="*/ 144780 w 495300"/>
                                    <a:gd name="connsiteY79" fmla="*/ 350520 h 2727960"/>
                                    <a:gd name="connsiteX80" fmla="*/ 129540 w 495300"/>
                                    <a:gd name="connsiteY80" fmla="*/ 327660 h 2727960"/>
                                    <a:gd name="connsiteX81" fmla="*/ 121920 w 495300"/>
                                    <a:gd name="connsiteY81" fmla="*/ 289560 h 2727960"/>
                                    <a:gd name="connsiteX82" fmla="*/ 106680 w 495300"/>
                                    <a:gd name="connsiteY82" fmla="*/ 243840 h 2727960"/>
                                    <a:gd name="connsiteX83" fmla="*/ 91440 w 495300"/>
                                    <a:gd name="connsiteY83" fmla="*/ 198120 h 2727960"/>
                                    <a:gd name="connsiteX84" fmla="*/ 83820 w 495300"/>
                                    <a:gd name="connsiteY84" fmla="*/ 175260 h 2727960"/>
                                    <a:gd name="connsiteX85" fmla="*/ 68580 w 495300"/>
                                    <a:gd name="connsiteY85" fmla="*/ 76200 h 2727960"/>
                                    <a:gd name="connsiteX86" fmla="*/ 60960 w 495300"/>
                                    <a:gd name="connsiteY86" fmla="*/ 53340 h 272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495300" h="2727960">
                                      <a:moveTo>
                                        <a:pt x="0" y="0"/>
                                      </a:moveTo>
                                      <a:cubicBezTo>
                                        <a:pt x="5080" y="35560"/>
                                        <a:pt x="12851" y="70839"/>
                                        <a:pt x="15240" y="106680"/>
                                      </a:cubicBezTo>
                                      <a:cubicBezTo>
                                        <a:pt x="17780" y="144780"/>
                                        <a:pt x="20139" y="182892"/>
                                        <a:pt x="22860" y="220980"/>
                                      </a:cubicBezTo>
                                      <a:cubicBezTo>
                                        <a:pt x="25220" y="254013"/>
                                        <a:pt x="28591" y="286976"/>
                                        <a:pt x="30480" y="320040"/>
                                      </a:cubicBezTo>
                                      <a:cubicBezTo>
                                        <a:pt x="33671" y="375887"/>
                                        <a:pt x="34716" y="431845"/>
                                        <a:pt x="38100" y="487680"/>
                                      </a:cubicBezTo>
                                      <a:cubicBezTo>
                                        <a:pt x="43046" y="569297"/>
                                        <a:pt x="37822" y="547805"/>
                                        <a:pt x="53340" y="594360"/>
                                      </a:cubicBezTo>
                                      <a:cubicBezTo>
                                        <a:pt x="55880" y="662940"/>
                                        <a:pt x="56395" y="731625"/>
                                        <a:pt x="60960" y="800100"/>
                                      </a:cubicBezTo>
                                      <a:cubicBezTo>
                                        <a:pt x="61494" y="808114"/>
                                        <a:pt x="68580" y="814928"/>
                                        <a:pt x="68580" y="822960"/>
                                      </a:cubicBezTo>
                                      <a:cubicBezTo>
                                        <a:pt x="68580" y="848487"/>
                                        <a:pt x="64126" y="873830"/>
                                        <a:pt x="60960" y="899160"/>
                                      </a:cubicBezTo>
                                      <a:cubicBezTo>
                                        <a:pt x="56289" y="936527"/>
                                        <a:pt x="53921" y="942555"/>
                                        <a:pt x="45720" y="975360"/>
                                      </a:cubicBezTo>
                                      <a:cubicBezTo>
                                        <a:pt x="46924" y="992216"/>
                                        <a:pt x="43641" y="1070262"/>
                                        <a:pt x="60960" y="1104900"/>
                                      </a:cubicBezTo>
                                      <a:cubicBezTo>
                                        <a:pt x="65056" y="1113091"/>
                                        <a:pt x="71120" y="1120140"/>
                                        <a:pt x="76200" y="1127760"/>
                                      </a:cubicBezTo>
                                      <a:cubicBezTo>
                                        <a:pt x="78740" y="1145540"/>
                                        <a:pt x="79094" y="1163772"/>
                                        <a:pt x="83820" y="1181100"/>
                                      </a:cubicBezTo>
                                      <a:cubicBezTo>
                                        <a:pt x="86809" y="1192059"/>
                                        <a:pt x="94841" y="1201033"/>
                                        <a:pt x="99060" y="1211580"/>
                                      </a:cubicBezTo>
                                      <a:cubicBezTo>
                                        <a:pt x="105026" y="1226495"/>
                                        <a:pt x="109220" y="1242060"/>
                                        <a:pt x="114300" y="1257300"/>
                                      </a:cubicBezTo>
                                      <a:cubicBezTo>
                                        <a:pt x="116840" y="1264920"/>
                                        <a:pt x="120345" y="1272284"/>
                                        <a:pt x="121920" y="1280160"/>
                                      </a:cubicBezTo>
                                      <a:cubicBezTo>
                                        <a:pt x="131115" y="1326136"/>
                                        <a:pt x="125444" y="1305973"/>
                                        <a:pt x="137160" y="1341120"/>
                                      </a:cubicBezTo>
                                      <a:cubicBezTo>
                                        <a:pt x="139700" y="1358900"/>
                                        <a:pt x="140741" y="1376959"/>
                                        <a:pt x="144780" y="1394460"/>
                                      </a:cubicBezTo>
                                      <a:cubicBezTo>
                                        <a:pt x="148392" y="1410113"/>
                                        <a:pt x="160020" y="1440180"/>
                                        <a:pt x="160020" y="1440180"/>
                                      </a:cubicBezTo>
                                      <a:cubicBezTo>
                                        <a:pt x="162560" y="1478280"/>
                                        <a:pt x="163423" y="1516529"/>
                                        <a:pt x="167640" y="1554480"/>
                                      </a:cubicBezTo>
                                      <a:cubicBezTo>
                                        <a:pt x="168527" y="1562463"/>
                                        <a:pt x="173053" y="1569617"/>
                                        <a:pt x="175260" y="1577340"/>
                                      </a:cubicBezTo>
                                      <a:cubicBezTo>
                                        <a:pt x="178137" y="1587410"/>
                                        <a:pt x="180340" y="1597660"/>
                                        <a:pt x="182880" y="1607820"/>
                                      </a:cubicBezTo>
                                      <a:cubicBezTo>
                                        <a:pt x="185420" y="1788160"/>
                                        <a:pt x="183656" y="1968612"/>
                                        <a:pt x="190500" y="2148840"/>
                                      </a:cubicBezTo>
                                      <a:cubicBezTo>
                                        <a:pt x="191320" y="2170437"/>
                                        <a:pt x="213164" y="2232073"/>
                                        <a:pt x="220980" y="2255520"/>
                                      </a:cubicBezTo>
                                      <a:lnTo>
                                        <a:pt x="228600" y="2278380"/>
                                      </a:lnTo>
                                      <a:cubicBezTo>
                                        <a:pt x="231140" y="2326640"/>
                                        <a:pt x="231845" y="2375032"/>
                                        <a:pt x="236220" y="2423160"/>
                                      </a:cubicBezTo>
                                      <a:cubicBezTo>
                                        <a:pt x="236947" y="2431159"/>
                                        <a:pt x="239385" y="2439337"/>
                                        <a:pt x="243840" y="2446020"/>
                                      </a:cubicBezTo>
                                      <a:cubicBezTo>
                                        <a:pt x="249818" y="2454986"/>
                                        <a:pt x="259080" y="2461260"/>
                                        <a:pt x="266700" y="2468880"/>
                                      </a:cubicBezTo>
                                      <a:lnTo>
                                        <a:pt x="281940" y="2514600"/>
                                      </a:lnTo>
                                      <a:cubicBezTo>
                                        <a:pt x="284480" y="2522220"/>
                                        <a:pt x="288240" y="2529537"/>
                                        <a:pt x="289560" y="2537460"/>
                                      </a:cubicBezTo>
                                      <a:cubicBezTo>
                                        <a:pt x="292487" y="2555020"/>
                                        <a:pt x="295421" y="2587281"/>
                                        <a:pt x="304800" y="2606040"/>
                                      </a:cubicBezTo>
                                      <a:cubicBezTo>
                                        <a:pt x="308896" y="2614231"/>
                                        <a:pt x="313956" y="2622055"/>
                                        <a:pt x="320040" y="2628900"/>
                                      </a:cubicBezTo>
                                      <a:cubicBezTo>
                                        <a:pt x="334359" y="2645009"/>
                                        <a:pt x="350520" y="2659380"/>
                                        <a:pt x="365760" y="2674620"/>
                                      </a:cubicBezTo>
                                      <a:cubicBezTo>
                                        <a:pt x="373380" y="2682240"/>
                                        <a:pt x="379654" y="2691502"/>
                                        <a:pt x="388620" y="2697480"/>
                                      </a:cubicBezTo>
                                      <a:lnTo>
                                        <a:pt x="434340" y="2727960"/>
                                      </a:lnTo>
                                      <a:cubicBezTo>
                                        <a:pt x="439449" y="2697308"/>
                                        <a:pt x="435771" y="2680809"/>
                                        <a:pt x="457200" y="2659380"/>
                                      </a:cubicBezTo>
                                      <a:cubicBezTo>
                                        <a:pt x="463676" y="2652904"/>
                                        <a:pt x="472440" y="2649220"/>
                                        <a:pt x="480060" y="2644140"/>
                                      </a:cubicBezTo>
                                      <a:cubicBezTo>
                                        <a:pt x="483653" y="2633360"/>
                                        <a:pt x="495300" y="2600368"/>
                                        <a:pt x="495300" y="2590800"/>
                                      </a:cubicBezTo>
                                      <a:cubicBezTo>
                                        <a:pt x="495300" y="2565273"/>
                                        <a:pt x="493420" y="2539473"/>
                                        <a:pt x="487680" y="2514600"/>
                                      </a:cubicBezTo>
                                      <a:cubicBezTo>
                                        <a:pt x="484497" y="2500809"/>
                                        <a:pt x="457694" y="2476994"/>
                                        <a:pt x="449580" y="2468880"/>
                                      </a:cubicBezTo>
                                      <a:cubicBezTo>
                                        <a:pt x="444500" y="2456180"/>
                                        <a:pt x="441589" y="2442379"/>
                                        <a:pt x="434340" y="2430780"/>
                                      </a:cubicBezTo>
                                      <a:cubicBezTo>
                                        <a:pt x="428629" y="2421642"/>
                                        <a:pt x="418379" y="2416199"/>
                                        <a:pt x="411480" y="2407920"/>
                                      </a:cubicBezTo>
                                      <a:cubicBezTo>
                                        <a:pt x="405617" y="2400885"/>
                                        <a:pt x="401320" y="2392680"/>
                                        <a:pt x="396240" y="2385060"/>
                                      </a:cubicBezTo>
                                      <a:cubicBezTo>
                                        <a:pt x="398681" y="2375294"/>
                                        <a:pt x="406014" y="2342652"/>
                                        <a:pt x="411480" y="2331720"/>
                                      </a:cubicBezTo>
                                      <a:cubicBezTo>
                                        <a:pt x="415576" y="2323529"/>
                                        <a:pt x="422624" y="2317051"/>
                                        <a:pt x="426720" y="2308860"/>
                                      </a:cubicBezTo>
                                      <a:cubicBezTo>
                                        <a:pt x="430312" y="2301676"/>
                                        <a:pt x="430748" y="2293184"/>
                                        <a:pt x="434340" y="2286000"/>
                                      </a:cubicBezTo>
                                      <a:cubicBezTo>
                                        <a:pt x="438436" y="2277809"/>
                                        <a:pt x="445484" y="2271331"/>
                                        <a:pt x="449580" y="2263140"/>
                                      </a:cubicBezTo>
                                      <a:cubicBezTo>
                                        <a:pt x="481128" y="2200044"/>
                                        <a:pt x="428764" y="2282934"/>
                                        <a:pt x="472440" y="2217420"/>
                                      </a:cubicBezTo>
                                      <a:cubicBezTo>
                                        <a:pt x="469900" y="2199640"/>
                                        <a:pt x="467773" y="2181796"/>
                                        <a:pt x="464820" y="2164080"/>
                                      </a:cubicBezTo>
                                      <a:cubicBezTo>
                                        <a:pt x="462691" y="2151305"/>
                                        <a:pt x="458556" y="2138860"/>
                                        <a:pt x="457200" y="2125980"/>
                                      </a:cubicBezTo>
                                      <a:cubicBezTo>
                                        <a:pt x="453468" y="2090525"/>
                                        <a:pt x="455776" y="2054408"/>
                                        <a:pt x="449580" y="2019300"/>
                                      </a:cubicBezTo>
                                      <a:cubicBezTo>
                                        <a:pt x="447988" y="2010281"/>
                                        <a:pt x="438884" y="2004391"/>
                                        <a:pt x="434340" y="1996440"/>
                                      </a:cubicBezTo>
                                      <a:cubicBezTo>
                                        <a:pt x="428704" y="1986577"/>
                                        <a:pt x="424180" y="1976120"/>
                                        <a:pt x="419100" y="1965960"/>
                                      </a:cubicBezTo>
                                      <a:cubicBezTo>
                                        <a:pt x="420499" y="1953369"/>
                                        <a:pt x="421929" y="1896860"/>
                                        <a:pt x="434340" y="1874520"/>
                                      </a:cubicBezTo>
                                      <a:cubicBezTo>
                                        <a:pt x="443235" y="1858509"/>
                                        <a:pt x="464820" y="1828800"/>
                                        <a:pt x="464820" y="1828800"/>
                                      </a:cubicBezTo>
                                      <a:cubicBezTo>
                                        <a:pt x="462280" y="1803400"/>
                                        <a:pt x="459511" y="1778022"/>
                                        <a:pt x="457200" y="1752600"/>
                                      </a:cubicBezTo>
                                      <a:cubicBezTo>
                                        <a:pt x="447937" y="1650710"/>
                                        <a:pt x="466810" y="1687005"/>
                                        <a:pt x="434340" y="1638300"/>
                                      </a:cubicBezTo>
                                      <a:cubicBezTo>
                                        <a:pt x="431800" y="1584960"/>
                                        <a:pt x="429455" y="1531610"/>
                                        <a:pt x="426720" y="1478280"/>
                                      </a:cubicBezTo>
                                      <a:cubicBezTo>
                                        <a:pt x="424375" y="1432550"/>
                                        <a:pt x="423441" y="1386704"/>
                                        <a:pt x="419100" y="1341120"/>
                                      </a:cubicBezTo>
                                      <a:cubicBezTo>
                                        <a:pt x="418338" y="1333124"/>
                                        <a:pt x="417752" y="1323278"/>
                                        <a:pt x="411480" y="1318260"/>
                                      </a:cubicBezTo>
                                      <a:cubicBezTo>
                                        <a:pt x="403302" y="1311718"/>
                                        <a:pt x="391160" y="1313180"/>
                                        <a:pt x="381000" y="1310640"/>
                                      </a:cubicBezTo>
                                      <a:cubicBezTo>
                                        <a:pt x="375920" y="1300480"/>
                                        <a:pt x="371604" y="1289900"/>
                                        <a:pt x="365760" y="1280160"/>
                                      </a:cubicBezTo>
                                      <a:cubicBezTo>
                                        <a:pt x="356336" y="1264454"/>
                                        <a:pt x="341072" y="1251816"/>
                                        <a:pt x="335280" y="1234440"/>
                                      </a:cubicBezTo>
                                      <a:cubicBezTo>
                                        <a:pt x="324764" y="1202892"/>
                                        <a:pt x="332115" y="1218263"/>
                                        <a:pt x="312420" y="1188720"/>
                                      </a:cubicBezTo>
                                      <a:cubicBezTo>
                                        <a:pt x="314960" y="1165860"/>
                                        <a:pt x="317187" y="1142963"/>
                                        <a:pt x="320040" y="1120140"/>
                                      </a:cubicBezTo>
                                      <a:cubicBezTo>
                                        <a:pt x="322380" y="1101419"/>
                                        <a:pt x="324850" y="1064801"/>
                                        <a:pt x="335280" y="1043940"/>
                                      </a:cubicBezTo>
                                      <a:cubicBezTo>
                                        <a:pt x="339376" y="1035749"/>
                                        <a:pt x="345440" y="1028700"/>
                                        <a:pt x="350520" y="1021080"/>
                                      </a:cubicBezTo>
                                      <a:cubicBezTo>
                                        <a:pt x="353060" y="1008380"/>
                                        <a:pt x="359313" y="995878"/>
                                        <a:pt x="358140" y="982980"/>
                                      </a:cubicBezTo>
                                      <a:cubicBezTo>
                                        <a:pt x="356686" y="966982"/>
                                        <a:pt x="346050" y="953012"/>
                                        <a:pt x="342900" y="937260"/>
                                      </a:cubicBezTo>
                                      <a:cubicBezTo>
                                        <a:pt x="333052" y="888021"/>
                                        <a:pt x="341072" y="910744"/>
                                        <a:pt x="320040" y="868680"/>
                                      </a:cubicBezTo>
                                      <a:cubicBezTo>
                                        <a:pt x="303225" y="784604"/>
                                        <a:pt x="312991" y="817054"/>
                                        <a:pt x="297180" y="769620"/>
                                      </a:cubicBezTo>
                                      <a:cubicBezTo>
                                        <a:pt x="292100" y="723900"/>
                                        <a:pt x="307457" y="670735"/>
                                        <a:pt x="281940" y="632460"/>
                                      </a:cubicBezTo>
                                      <a:cubicBezTo>
                                        <a:pt x="238264" y="566946"/>
                                        <a:pt x="290628" y="649836"/>
                                        <a:pt x="259080" y="586740"/>
                                      </a:cubicBezTo>
                                      <a:cubicBezTo>
                                        <a:pt x="254984" y="578549"/>
                                        <a:pt x="248384" y="571831"/>
                                        <a:pt x="243840" y="563880"/>
                                      </a:cubicBezTo>
                                      <a:cubicBezTo>
                                        <a:pt x="180415" y="452886"/>
                                        <a:pt x="263724" y="596028"/>
                                        <a:pt x="220980" y="510540"/>
                                      </a:cubicBezTo>
                                      <a:cubicBezTo>
                                        <a:pt x="216884" y="502349"/>
                                        <a:pt x="209836" y="495871"/>
                                        <a:pt x="205740" y="487680"/>
                                      </a:cubicBezTo>
                                      <a:cubicBezTo>
                                        <a:pt x="199623" y="475446"/>
                                        <a:pt x="196617" y="461814"/>
                                        <a:pt x="190500" y="449580"/>
                                      </a:cubicBezTo>
                                      <a:cubicBezTo>
                                        <a:pt x="186404" y="441389"/>
                                        <a:pt x="179356" y="434911"/>
                                        <a:pt x="175260" y="426720"/>
                                      </a:cubicBezTo>
                                      <a:cubicBezTo>
                                        <a:pt x="143712" y="363624"/>
                                        <a:pt x="196076" y="446514"/>
                                        <a:pt x="152400" y="381000"/>
                                      </a:cubicBezTo>
                                      <a:cubicBezTo>
                                        <a:pt x="149860" y="370840"/>
                                        <a:pt x="148905" y="360146"/>
                                        <a:pt x="144780" y="350520"/>
                                      </a:cubicBezTo>
                                      <a:cubicBezTo>
                                        <a:pt x="141172" y="342102"/>
                                        <a:pt x="132756" y="336235"/>
                                        <a:pt x="129540" y="327660"/>
                                      </a:cubicBezTo>
                                      <a:cubicBezTo>
                                        <a:pt x="124992" y="315533"/>
                                        <a:pt x="125328" y="302055"/>
                                        <a:pt x="121920" y="289560"/>
                                      </a:cubicBezTo>
                                      <a:cubicBezTo>
                                        <a:pt x="117693" y="274062"/>
                                        <a:pt x="111760" y="259080"/>
                                        <a:pt x="106680" y="243840"/>
                                      </a:cubicBezTo>
                                      <a:lnTo>
                                        <a:pt x="91440" y="198120"/>
                                      </a:lnTo>
                                      <a:lnTo>
                                        <a:pt x="83820" y="175260"/>
                                      </a:lnTo>
                                      <a:cubicBezTo>
                                        <a:pt x="79193" y="138245"/>
                                        <a:pt x="77307" y="111108"/>
                                        <a:pt x="68580" y="76200"/>
                                      </a:cubicBezTo>
                                      <a:cubicBezTo>
                                        <a:pt x="66632" y="68408"/>
                                        <a:pt x="60960" y="53340"/>
                                        <a:pt x="60960" y="533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281940" y="1059180"/>
                                  <a:ext cx="251460" cy="2743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ihandform 30"/>
                              <wps:cNvSpPr/>
                              <wps:spPr>
                                <a:xfrm>
                                  <a:off x="167640" y="1356360"/>
                                  <a:ext cx="221038" cy="358140"/>
                                </a:xfrm>
                                <a:custGeom>
                                  <a:avLst/>
                                  <a:gdLst>
                                    <a:gd name="connsiteX0" fmla="*/ 221038 w 221038"/>
                                    <a:gd name="connsiteY0" fmla="*/ 0 h 358140"/>
                                    <a:gd name="connsiteX1" fmla="*/ 190558 w 221038"/>
                                    <a:gd name="connsiteY1" fmla="*/ 38100 h 358140"/>
                                    <a:gd name="connsiteX2" fmla="*/ 167698 w 221038"/>
                                    <a:gd name="connsiteY2" fmla="*/ 53340 h 358140"/>
                                    <a:gd name="connsiteX3" fmla="*/ 160078 w 221038"/>
                                    <a:gd name="connsiteY3" fmla="*/ 83820 h 358140"/>
                                    <a:gd name="connsiteX4" fmla="*/ 144838 w 221038"/>
                                    <a:gd name="connsiteY4" fmla="*/ 106680 h 358140"/>
                                    <a:gd name="connsiteX5" fmla="*/ 137218 w 221038"/>
                                    <a:gd name="connsiteY5" fmla="*/ 137160 h 358140"/>
                                    <a:gd name="connsiteX6" fmla="*/ 106738 w 221038"/>
                                    <a:gd name="connsiteY6" fmla="*/ 182880 h 358140"/>
                                    <a:gd name="connsiteX7" fmla="*/ 99118 w 221038"/>
                                    <a:gd name="connsiteY7" fmla="*/ 205740 h 358140"/>
                                    <a:gd name="connsiteX8" fmla="*/ 61018 w 221038"/>
                                    <a:gd name="connsiteY8" fmla="*/ 251460 h 358140"/>
                                    <a:gd name="connsiteX9" fmla="*/ 45778 w 221038"/>
                                    <a:gd name="connsiteY9" fmla="*/ 297180 h 358140"/>
                                    <a:gd name="connsiteX10" fmla="*/ 58 w 221038"/>
                                    <a:gd name="connsiteY10" fmla="*/ 358140 h 358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1038" h="358140">
                                      <a:moveTo>
                                        <a:pt x="221038" y="0"/>
                                      </a:moveTo>
                                      <a:cubicBezTo>
                                        <a:pt x="210878" y="12700"/>
                                        <a:pt x="202058" y="26600"/>
                                        <a:pt x="190558" y="38100"/>
                                      </a:cubicBezTo>
                                      <a:cubicBezTo>
                                        <a:pt x="184082" y="44576"/>
                                        <a:pt x="172778" y="45720"/>
                                        <a:pt x="167698" y="53340"/>
                                      </a:cubicBezTo>
                                      <a:cubicBezTo>
                                        <a:pt x="161889" y="62054"/>
                                        <a:pt x="164203" y="74194"/>
                                        <a:pt x="160078" y="83820"/>
                                      </a:cubicBezTo>
                                      <a:cubicBezTo>
                                        <a:pt x="156470" y="92238"/>
                                        <a:pt x="149918" y="99060"/>
                                        <a:pt x="144838" y="106680"/>
                                      </a:cubicBezTo>
                                      <a:cubicBezTo>
                                        <a:pt x="142298" y="116840"/>
                                        <a:pt x="141902" y="127793"/>
                                        <a:pt x="137218" y="137160"/>
                                      </a:cubicBezTo>
                                      <a:cubicBezTo>
                                        <a:pt x="129027" y="153543"/>
                                        <a:pt x="112530" y="165504"/>
                                        <a:pt x="106738" y="182880"/>
                                      </a:cubicBezTo>
                                      <a:cubicBezTo>
                                        <a:pt x="104198" y="190500"/>
                                        <a:pt x="103573" y="199057"/>
                                        <a:pt x="99118" y="205740"/>
                                      </a:cubicBezTo>
                                      <a:cubicBezTo>
                                        <a:pt x="75192" y="241629"/>
                                        <a:pt x="77638" y="214064"/>
                                        <a:pt x="61018" y="251460"/>
                                      </a:cubicBezTo>
                                      <a:cubicBezTo>
                                        <a:pt x="54494" y="266140"/>
                                        <a:pt x="57137" y="285821"/>
                                        <a:pt x="45778" y="297180"/>
                                      </a:cubicBezTo>
                                      <a:cubicBezTo>
                                        <a:pt x="-3534" y="346492"/>
                                        <a:pt x="58" y="321347"/>
                                        <a:pt x="58" y="3581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10867" id="Gruppieren 26" o:spid="_x0000_s1026" style="position:absolute;margin-left:28pt;margin-top:42.2pt;width:21.7pt;height:57.1pt;rotation:-7964347fd;z-index:-251644928;mso-width-relative:margin;mso-height-relative:margin" coordsize="8610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">
                      <v:shape id="Freihandform 27" o:spid="_x0000_s1027" style="position:absolute;top:228;width:4953;height:27280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TN8MA&#10;AADbAAAADwAAAGRycy9kb3ducmV2LnhtbESPQWsCMRSE74L/ITyhN80qaO1qFBWkehDR9tLbc/Pc&#10;Xdy8hE26bv+9KQgeh5n5hpkvW1OJhmpfWlYwHCQgiDOrS84VfH9t+1MQPiBrrCyTgj/ysFx0O3NM&#10;tb3ziZpzyEWEsE9RQRGCS6X0WUEG/cA64uhdbW0wRFnnUtd4j3BTyVGSTKTBkuNCgY42BWW3869R&#10;4A4fdHD7Y6J3Y5pk64v89D+NUm+9djUDEagNr/CzvdMKRu/w/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TN8MAAADbAAAADwAAAAAAAAAAAAAAAACYAgAAZHJzL2Rv&#10;d25yZXYueG1sUEsFBgAAAAAEAAQA9QAAAIgDAAAAAA=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red" strokecolor="windowText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shape id="Freihandform 28" o:spid="_x0000_s1028" style="position:absolute;left:3657;width:4953;height:27279;rotation:503479fd;flip:x;visibility:visible;mso-wrap-style:square;v-text-anchor:middle" coordsize="495300,272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/TMAA&#10;AADbAAAADwAAAGRycy9kb3ducmV2LnhtbERPy2oCMRTdC/2HcAvuNKOgyNSMiG3RhSKjpevL5M6D&#10;Tm6GJNW0X28WhS4P573eRNOLGznfWVYwm2YgiCurO24UfFzfJysQPiBr7C2Tgh/ysCmeRmvMtb1z&#10;SbdLaEQKYZ+jgjaEIZfSVy0Z9FM7ECeuts5gSNA1Uju8p3DTy3mWLaXBjlNDiwPtWqq+Lt9GwZFe&#10;Z/u6f/s8nWP5O7hFGaUtlRo/x+0LiEAx/Iv/3AetYJ7Gpi/pB8j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9/TMAAAADbAAAADwAAAAAAAAAAAAAAAACYAgAAZHJzL2Rvd25y&#10;ZXYueG1sUEsFBgAAAAAEAAQA9QAAAIUDAAAAAA==&#10;" path="m,c5080,35560,12851,70839,15240,106680v2540,38100,4899,76212,7620,114300c25220,254013,28591,286976,30480,320040v3191,55847,4236,111805,7620,167640c43046,569297,37822,547805,53340,594360v2540,68580,3055,137265,7620,205740c61494,808114,68580,814928,68580,822960v,25527,-4454,50870,-7620,76200c56289,936527,53921,942555,45720,975360v1204,16856,-2079,94902,15240,129540c65056,1113091,71120,1120140,76200,1127760v2540,17780,2894,36012,7620,53340c86809,1192059,94841,1201033,99060,1211580v5966,14915,10160,30480,15240,45720c116840,1264920,120345,1272284,121920,1280160v9195,45976,3524,25813,15240,60960c139700,1358900,140741,1376959,144780,1394460v3612,15653,15240,45720,15240,45720c162560,1478280,163423,1516529,167640,1554480v887,7983,5413,15137,7620,22860c178137,1587410,180340,1597660,182880,1607820v2540,180340,776,360792,7620,541020c191320,2170437,213164,2232073,220980,2255520r7620,22860c231140,2326640,231845,2375032,236220,2423160v727,7999,3165,16177,7620,22860c249818,2454986,259080,2461260,266700,2468880r15240,45720c284480,2522220,288240,2529537,289560,2537460v2927,17560,5861,49821,15240,68580c308896,2614231,313956,2622055,320040,2628900v14319,16109,30480,30480,45720,45720c373380,2682240,379654,2691502,388620,2697480r45720,30480c439449,2697308,435771,2680809,457200,2659380v6476,-6476,15240,-10160,22860,-15240c483653,2633360,495300,2600368,495300,2590800v,-25527,-1880,-51327,-7620,-76200c484497,2500809,457694,2476994,449580,2468880v-5080,-12700,-7991,-26501,-15240,-38100c428629,2421642,418379,2416199,411480,2407920v-5863,-7035,-10160,-15240,-15240,-22860c398681,2375294,406014,2342652,411480,2331720v4096,-8191,11144,-14669,15240,-22860c430312,2301676,430748,2293184,434340,2286000v4096,-8191,11144,-14669,15240,-22860c481128,2200044,428764,2282934,472440,2217420v-2540,-17780,-4667,-35624,-7620,-53340c462691,2151305,458556,2138860,457200,2125980v-3732,-35455,-1424,-71572,-7620,-106680c447988,2010281,438884,2004391,434340,1996440v-5636,-9863,-10160,-20320,-15240,-30480c420499,1953369,421929,1896860,434340,1874520v8895,-16011,30480,-45720,30480,-45720c462280,1803400,459511,1778022,457200,1752600v-9263,-101890,9610,-65595,-22860,-114300c431800,1584960,429455,1531610,426720,1478280v-2345,-45730,-3279,-91576,-7620,-137160c418338,1333124,417752,1323278,411480,1318260v-8178,-6542,-20320,-5080,-30480,-7620c375920,1300480,371604,1289900,365760,1280160v-9424,-15706,-24688,-28344,-30480,-45720c324764,1202892,332115,1218263,312420,1188720v2540,-22860,4767,-45757,7620,-68580c322380,1101419,324850,1064801,335280,1043940v4096,-8191,10160,-15240,15240,-22860c353060,1008380,359313,995878,358140,982980v-1454,-15998,-12090,-29968,-15240,-45720c333052,888021,341072,910744,320040,868680v-16815,-84076,-7049,-51626,-22860,-99060c292100,723900,307457,670735,281940,632460v-43676,-65514,8688,17376,-22860,-45720c254984,578549,248384,571831,243840,563880v-63425,-110994,19884,32148,-22860,-53340c216884,502349,209836,495871,205740,487680v-6117,-12234,-9123,-25866,-15240,-38100c186404,441389,179356,434911,175260,426720v-31548,-63096,20816,19794,-22860,-45720c149860,370840,148905,360146,144780,350520v-3608,-8418,-12024,-14285,-15240,-22860c124992,315533,125328,302055,121920,289560v-4227,-15498,-10160,-30480,-15240,-45720l91440,198120,83820,175260c79193,138245,77307,111108,68580,76200,66632,68408,60960,53340,60960,53340e" fillcolor="red" strokecolor="windowText" strokeweight="1.5pt">
                        <v:stroke joinstyle="miter"/>
                        <v:path arrowok="t" o:connecttype="custom" o:connectlocs="0,0;15240,106680;22860,220980;30480,320040;38100,487680;53340,594360;60960,800100;68580,822960;60960,899160;45720,975360;60960,1104900;76200,1127760;83820,1181100;99060,1211580;114300,1257300;121920,1280160;137160,1341120;144780,1394460;160020,1440180;167640,1554480;175260,1577340;182880,1607820;190500,2148840;220980,2255520;228600,2278380;236220,2423160;243840,2446020;266700,2468880;281940,2514600;289560,2537460;304800,2606040;320040,2628900;365760,2674620;388620,2697480;434340,2727960;457200,2659380;480060,2644140;495300,2590800;487680,2514600;449580,2468880;434340,2430780;411480,2407920;396240,2385060;411480,2331720;426720,2308860;434340,2286000;449580,2263140;472440,2217420;464820,2164080;457200,2125980;449580,2019300;434340,1996440;419100,1965960;434340,1874520;464820,1828800;457200,1752600;434340,1638300;426720,1478280;419100,1341120;411480,1318260;381000,1310640;365760,1280160;335280,1234440;312420,1188720;320040,1120140;335280,1043940;350520,1021080;358140,982980;342900,937260;320040,868680;297180,769620;281940,632460;259080,586740;243840,563880;220980,510540;205740,487680;190500,449580;175260,426720;152400,381000;144780,350520;129540,327660;121920,289560;106680,243840;91440,198120;83820,175260;68580,76200;60960,53340" o:connectangles="0,0,0,0,0,0,0,0,0,0,0,0,0,0,0,0,0,0,0,0,0,0,0,0,0,0,0,0,0,0,0,0,0,0,0,0,0,0,0,0,0,0,0,0,0,0,0,0,0,0,0,0,0,0,0,0,0,0,0,0,0,0,0,0,0,0,0,0,0,0,0,0,0,0,0,0,0,0,0,0,0,0,0,0,0,0,0"/>
                      </v:shape>
                      <v:oval id="Ellipse 29" o:spid="_x0000_s1029" style="position:absolute;left:2819;top:10591;width:251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RdsYA&#10;AADbAAAADwAAAGRycy9kb3ducmV2LnhtbESPQWvCQBSE7wX/w/IEL8VsGorY6BqsIC2toI099PjI&#10;PpNg9m3Irib9992C4HGYmW+YZTaYRlypc7VlBU9RDIK4sLrmUsH3cTudg3AeWWNjmRT8koNsNXpY&#10;Yqptz190zX0pAoRdigoq79tUSldUZNBFtiUO3sl2Bn2QXSl1h32Am0YmcTyTBmsOCxW2tKmoOOcX&#10;oyD/6HN/eJv/vD4/7nafbt/P2qZUajIe1gsQngZ/D9/a71pB8gL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2RdsYAAADbAAAADwAAAAAAAAAAAAAAAACYAgAAZHJz&#10;L2Rvd25yZXYueG1sUEsFBgAAAAAEAAQA9QAAAIsDAAAAAA==&#10;" fillcolor="windowText" strokecolor="windowText" strokeweight="1pt">
                        <v:stroke joinstyle="miter"/>
                      </v:oval>
                      <v:shape id="Freihandform 30" o:spid="_x0000_s1030" style="position:absolute;left:1676;top:13563;width:2210;height:3582;visibility:visible;mso-wrap-style:square;v-text-anchor:middle" coordsize="221038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6VMIA&#10;AADbAAAADwAAAGRycy9kb3ducmV2LnhtbERPy2rCQBTdF/yH4QrdNZNWUIkZpSgtla4ShdLdJXPz&#10;MJk7ITONyd93FoUuD+edHibTiZEG11hW8BzFIIgLqxuuFFwvb09bEM4ja+wsk4KZHBz2i4cUE23v&#10;nNGY+0qEEHYJKqi97xMpXVGTQRfZnjhwpR0M+gCHSuoB7yHcdPIljtfSYMOhocaejjUVbf5jFHS3&#10;83eZt5+nOVu1m6/qvcQNjko9LqfXHQhPk/8X/7k/tIJV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fpUwgAAANsAAAAPAAAAAAAAAAAAAAAAAJgCAABkcnMvZG93&#10;bnJldi54bWxQSwUGAAAAAAQABAD1AAAAhwMAAAAA&#10;" path="m221038,c210878,12700,202058,26600,190558,38100v-6476,6476,-17780,7620,-22860,15240c161889,62054,164203,74194,160078,83820v-3608,8418,-10160,15240,-15240,22860c142298,116840,141902,127793,137218,137160v-8191,16383,-24688,28344,-30480,45720c104198,190500,103573,199057,99118,205740v-23926,35889,-21480,8324,-38100,45720c54494,266140,57137,285821,45778,297180,-3534,346492,58,321347,58,358140e" filled="f" strokecolor="windowText" strokeweight="3pt">
                        <v:stroke joinstyle="miter"/>
                        <v:path arrowok="t" o:connecttype="custom" o:connectlocs="221038,0;190558,38100;167698,53340;160078,83820;144838,106680;137218,137160;106738,182880;99118,205740;61018,251460;45778,297180;58,358140" o:connectangles="0,0,0,0,0,0,0,0,0,0,0"/>
                      </v:shape>
                      <w10:wrap type="tight"/>
                    </v:group>
                  </w:pict>
                </mc:Fallback>
              </mc:AlternateContent>
            </w:r>
            <w:r w:rsidRPr="004F67CB">
              <w:rPr>
                <w:b/>
                <w:sz w:val="36"/>
                <w:szCs w:val="36"/>
              </w:rPr>
              <w:t>Teste Dein Wissen</w:t>
            </w:r>
            <w:r>
              <w:rPr>
                <w:b/>
                <w:sz w:val="36"/>
                <w:szCs w:val="36"/>
              </w:rPr>
              <w:t>:</w:t>
            </w:r>
            <w:r w:rsidRPr="004F67CB">
              <w:rPr>
                <w:b/>
                <w:sz w:val="36"/>
                <w:szCs w:val="36"/>
              </w:rPr>
              <w:t xml:space="preserve"> </w:t>
            </w:r>
            <w:r w:rsidR="00A47613" w:rsidRPr="00A47613">
              <w:rPr>
                <w:sz w:val="36"/>
                <w:szCs w:val="36"/>
              </w:rPr>
              <w:t>Blanko</w:t>
            </w:r>
          </w:p>
          <w:p w:rsidR="00A47613" w:rsidRDefault="00A47613" w:rsidP="000C7206">
            <w:pPr>
              <w:spacing w:after="0"/>
              <w:rPr>
                <w:b/>
                <w:sz w:val="36"/>
                <w:szCs w:val="36"/>
              </w:rPr>
            </w:pPr>
          </w:p>
          <w:p w:rsidR="00094708" w:rsidRPr="0043025C" w:rsidRDefault="00094708" w:rsidP="00F4311D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alsch                   </w:t>
            </w:r>
            <w:r w:rsidR="00F4311D">
              <w:rPr>
                <w:sz w:val="32"/>
                <w:szCs w:val="32"/>
              </w:rPr>
              <w:t>r</w:t>
            </w:r>
            <w:r w:rsidR="00F4311D" w:rsidRPr="0043025C">
              <w:rPr>
                <w:sz w:val="32"/>
                <w:szCs w:val="32"/>
              </w:rPr>
              <w:t>ichtig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A47613" w:rsidP="000C7206">
            <w:r w:rsidRPr="00A47613">
              <w:rPr>
                <w:b/>
                <w:color w:val="FF0000"/>
                <w:sz w:val="28"/>
                <w:szCs w:val="28"/>
              </w:rPr>
              <w:t>Lös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  <w:tr w:rsidR="00094708" w:rsidTr="00541520">
        <w:trPr>
          <w:trHeight w:val="712"/>
        </w:trPr>
        <w:tc>
          <w:tcPr>
            <w:tcW w:w="850" w:type="dxa"/>
            <w:tcBorders>
              <w:right w:val="single" w:sz="4" w:space="0" w:color="auto"/>
            </w:tcBorders>
          </w:tcPr>
          <w:p w:rsidR="00094708" w:rsidRDefault="00094708" w:rsidP="000C7206"/>
        </w:tc>
        <w:tc>
          <w:tcPr>
            <w:tcW w:w="5103" w:type="dxa"/>
            <w:tcBorders>
              <w:left w:val="single" w:sz="4" w:space="0" w:color="auto"/>
              <w:right w:val="dashed" w:sz="4" w:space="0" w:color="auto"/>
            </w:tcBorders>
          </w:tcPr>
          <w:p w:rsidR="00094708" w:rsidRPr="00E803B3" w:rsidRDefault="00E803B3" w:rsidP="000C720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43" w:type="dxa"/>
            <w:tcBorders>
              <w:left w:val="dashed" w:sz="4" w:space="0" w:color="auto"/>
            </w:tcBorders>
          </w:tcPr>
          <w:p w:rsidR="00094708" w:rsidRDefault="00094708" w:rsidP="000C7206"/>
        </w:tc>
      </w:tr>
    </w:tbl>
    <w:p w:rsidR="001A738B" w:rsidRDefault="001A738B" w:rsidP="00515814">
      <w:pPr>
        <w:rPr>
          <w:sz w:val="16"/>
          <w:szCs w:val="16"/>
        </w:rPr>
      </w:pPr>
    </w:p>
    <w:p w:rsidR="002D4437" w:rsidRDefault="002D4437" w:rsidP="00515814">
      <w:pPr>
        <w:rPr>
          <w:sz w:val="16"/>
          <w:szCs w:val="16"/>
        </w:rPr>
      </w:pPr>
      <w:r>
        <w:rPr>
          <w:sz w:val="16"/>
          <w:szCs w:val="16"/>
        </w:rPr>
        <w:t xml:space="preserve">Zeichnung Klammer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:rsidR="00EB3D7F" w:rsidRDefault="00EB3D7F" w:rsidP="00EB3D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leitung Klammerkarte:</w:t>
      </w:r>
    </w:p>
    <w:p w:rsidR="00EB3D7F" w:rsidRDefault="00EB3D7F" w:rsidP="00EB3D7F">
      <w:pPr>
        <w:pStyle w:val="Listenabsatz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rte ausdrucken und ausschneiden.</w:t>
      </w:r>
    </w:p>
    <w:p w:rsidR="00EB3D7F" w:rsidRDefault="00EB3D7F" w:rsidP="00EB3D7F">
      <w:pPr>
        <w:pStyle w:val="Listenabsatz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n der gestrichelten Linie die Karte nach hinten </w:t>
      </w:r>
      <w:proofErr w:type="spellStart"/>
      <w:r>
        <w:rPr>
          <w:sz w:val="24"/>
          <w:szCs w:val="24"/>
        </w:rPr>
        <w:t>umfalten</w:t>
      </w:r>
      <w:proofErr w:type="spellEnd"/>
      <w:r>
        <w:rPr>
          <w:sz w:val="24"/>
          <w:szCs w:val="24"/>
        </w:rPr>
        <w:t>.</w:t>
      </w:r>
    </w:p>
    <w:p w:rsidR="00EB3D7F" w:rsidRDefault="00EB3D7F" w:rsidP="00EB3D7F">
      <w:pPr>
        <w:pStyle w:val="Listenabsatz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rte zur besseren Haltbarkeit laminieren.</w:t>
      </w:r>
    </w:p>
    <w:p w:rsidR="00EB3D7F" w:rsidRDefault="00EB3D7F" w:rsidP="00EB3D7F">
      <w:pPr>
        <w:pStyle w:val="Listenabsatz"/>
        <w:numPr>
          <w:ilvl w:val="0"/>
          <w:numId w:val="1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entscheiden sich für richtig oder falsch und heften die Klammern in entsprechender Farbe in das Kästchen vor der Frage.</w:t>
      </w:r>
    </w:p>
    <w:p w:rsidR="00EB3D7F" w:rsidRDefault="00EB3D7F" w:rsidP="00EB3D7F">
      <w:pPr>
        <w:pStyle w:val="Listenabsatz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im Vergleichen die Karten umdrehen und mit den farbigen</w:t>
      </w:r>
    </w:p>
    <w:p w:rsidR="00EB3D7F" w:rsidRDefault="00EB3D7F" w:rsidP="00EB3D7F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Kästchen vergleichen.</w:t>
      </w:r>
    </w:p>
    <w:p w:rsidR="00EB3D7F" w:rsidRPr="002D4437" w:rsidRDefault="00EB3D7F" w:rsidP="00515814">
      <w:pPr>
        <w:rPr>
          <w:sz w:val="16"/>
          <w:szCs w:val="16"/>
        </w:rPr>
      </w:pPr>
    </w:p>
    <w:sectPr w:rsidR="00EB3D7F" w:rsidRPr="002D4437" w:rsidSect="00862E71">
      <w:footerReference w:type="default" r:id="rId8"/>
      <w:pgSz w:w="16838" w:h="11906" w:orient="landscape"/>
      <w:pgMar w:top="851" w:right="851" w:bottom="851" w:left="851" w:header="709" w:footer="709" w:gutter="0"/>
      <w:cols w:num="2" w:space="732" w:equalWidth="0">
        <w:col w:w="7202" w:space="732"/>
        <w:col w:w="720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6B" w:rsidRDefault="00163D6B" w:rsidP="00094708">
      <w:pPr>
        <w:spacing w:after="0" w:line="240" w:lineRule="auto"/>
      </w:pPr>
      <w:r>
        <w:separator/>
      </w:r>
    </w:p>
  </w:endnote>
  <w:endnote w:type="continuationSeparator" w:id="0">
    <w:p w:rsidR="00163D6B" w:rsidRDefault="00163D6B" w:rsidP="0009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08" w:rsidRPr="00A47613" w:rsidRDefault="00A47613">
    <w:pPr>
      <w:pStyle w:val="Fuzeile"/>
    </w:pPr>
    <w:r>
      <w:t>2101_Teste-Dich-Aufgaben_Klammerkarte_Recycling                                         ZPG BNT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47613">
      <w:t xml:space="preserve">Seite </w:t>
    </w:r>
    <w:r w:rsidRPr="00A47613">
      <w:rPr>
        <w:bCs/>
      </w:rPr>
      <w:fldChar w:fldCharType="begin"/>
    </w:r>
    <w:r w:rsidRPr="00A47613">
      <w:rPr>
        <w:bCs/>
      </w:rPr>
      <w:instrText>PAGE  \* Arabic  \* MERGEFORMAT</w:instrText>
    </w:r>
    <w:r w:rsidRPr="00A47613">
      <w:rPr>
        <w:bCs/>
      </w:rPr>
      <w:fldChar w:fldCharType="separate"/>
    </w:r>
    <w:r w:rsidR="00A05466">
      <w:rPr>
        <w:bCs/>
        <w:noProof/>
      </w:rPr>
      <w:t>2</w:t>
    </w:r>
    <w:r w:rsidRPr="00A47613">
      <w:rPr>
        <w:bCs/>
      </w:rPr>
      <w:fldChar w:fldCharType="end"/>
    </w:r>
    <w:r w:rsidRPr="00A47613">
      <w:t xml:space="preserve"> von </w:t>
    </w:r>
    <w:r w:rsidRPr="00A47613">
      <w:rPr>
        <w:bCs/>
      </w:rPr>
      <w:fldChar w:fldCharType="begin"/>
    </w:r>
    <w:r w:rsidRPr="00A47613">
      <w:rPr>
        <w:bCs/>
      </w:rPr>
      <w:instrText>NUMPAGES  \* Arabic  \* MERGEFORMAT</w:instrText>
    </w:r>
    <w:r w:rsidRPr="00A47613">
      <w:rPr>
        <w:bCs/>
      </w:rPr>
      <w:fldChar w:fldCharType="separate"/>
    </w:r>
    <w:r w:rsidR="00A05466">
      <w:rPr>
        <w:bCs/>
        <w:noProof/>
      </w:rPr>
      <w:t>2</w:t>
    </w:r>
    <w:r w:rsidRPr="00A4761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6B" w:rsidRDefault="00163D6B" w:rsidP="00094708">
      <w:pPr>
        <w:spacing w:after="0" w:line="240" w:lineRule="auto"/>
      </w:pPr>
      <w:r>
        <w:separator/>
      </w:r>
    </w:p>
  </w:footnote>
  <w:footnote w:type="continuationSeparator" w:id="0">
    <w:p w:rsidR="00163D6B" w:rsidRDefault="00163D6B" w:rsidP="0009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75CBD"/>
    <w:multiLevelType w:val="hybridMultilevel"/>
    <w:tmpl w:val="70642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D3"/>
    <w:rsid w:val="000166FB"/>
    <w:rsid w:val="00055CD3"/>
    <w:rsid w:val="00082407"/>
    <w:rsid w:val="000917D6"/>
    <w:rsid w:val="00094708"/>
    <w:rsid w:val="000C2F7F"/>
    <w:rsid w:val="000D182B"/>
    <w:rsid w:val="000D5770"/>
    <w:rsid w:val="0014100D"/>
    <w:rsid w:val="00163D6B"/>
    <w:rsid w:val="001642EC"/>
    <w:rsid w:val="0018011C"/>
    <w:rsid w:val="001A738B"/>
    <w:rsid w:val="001B244B"/>
    <w:rsid w:val="001E5352"/>
    <w:rsid w:val="00280947"/>
    <w:rsid w:val="002D4437"/>
    <w:rsid w:val="002E4885"/>
    <w:rsid w:val="003834D3"/>
    <w:rsid w:val="0043025C"/>
    <w:rsid w:val="004314E4"/>
    <w:rsid w:val="00455AF8"/>
    <w:rsid w:val="00486D37"/>
    <w:rsid w:val="004B3DA9"/>
    <w:rsid w:val="004C0019"/>
    <w:rsid w:val="004F2CFF"/>
    <w:rsid w:val="004F67CB"/>
    <w:rsid w:val="00515814"/>
    <w:rsid w:val="00530127"/>
    <w:rsid w:val="00541520"/>
    <w:rsid w:val="005666EC"/>
    <w:rsid w:val="005E7569"/>
    <w:rsid w:val="0062758C"/>
    <w:rsid w:val="006567C6"/>
    <w:rsid w:val="00717A71"/>
    <w:rsid w:val="00767C80"/>
    <w:rsid w:val="007D315B"/>
    <w:rsid w:val="007F4770"/>
    <w:rsid w:val="0080144F"/>
    <w:rsid w:val="00806301"/>
    <w:rsid w:val="00851C6D"/>
    <w:rsid w:val="00862E71"/>
    <w:rsid w:val="008B6450"/>
    <w:rsid w:val="008C6DA3"/>
    <w:rsid w:val="009E7585"/>
    <w:rsid w:val="00A05466"/>
    <w:rsid w:val="00A06DF0"/>
    <w:rsid w:val="00A17D2E"/>
    <w:rsid w:val="00A47613"/>
    <w:rsid w:val="00A502CD"/>
    <w:rsid w:val="00A812F3"/>
    <w:rsid w:val="00BC4A8A"/>
    <w:rsid w:val="00BD0049"/>
    <w:rsid w:val="00CC6E39"/>
    <w:rsid w:val="00CF1FB9"/>
    <w:rsid w:val="00D979F3"/>
    <w:rsid w:val="00DD08F3"/>
    <w:rsid w:val="00DF20AB"/>
    <w:rsid w:val="00E21CC8"/>
    <w:rsid w:val="00E35C65"/>
    <w:rsid w:val="00E67D35"/>
    <w:rsid w:val="00E803B3"/>
    <w:rsid w:val="00E92B65"/>
    <w:rsid w:val="00EB3D7F"/>
    <w:rsid w:val="00F14E1D"/>
    <w:rsid w:val="00F271EE"/>
    <w:rsid w:val="00F4311D"/>
    <w:rsid w:val="00FA10A3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157FD-1CF8-47BA-A7FE-0E2212A8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708"/>
  </w:style>
  <w:style w:type="paragraph" w:styleId="Fuzeile">
    <w:name w:val="footer"/>
    <w:basedOn w:val="Standard"/>
    <w:link w:val="FuzeileZchn"/>
    <w:uiPriority w:val="99"/>
    <w:unhideWhenUsed/>
    <w:rsid w:val="0009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708"/>
  </w:style>
  <w:style w:type="paragraph" w:styleId="Listenabsatz">
    <w:name w:val="List Paragraph"/>
    <w:basedOn w:val="Standard"/>
    <w:uiPriority w:val="34"/>
    <w:qFormat/>
    <w:rsid w:val="001410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F783-8E4A-40A6-BEB6-71158D0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16</cp:revision>
  <cp:lastPrinted>2017-04-05T16:06:00Z</cp:lastPrinted>
  <dcterms:created xsi:type="dcterms:W3CDTF">2017-03-05T07:02:00Z</dcterms:created>
  <dcterms:modified xsi:type="dcterms:W3CDTF">2017-04-05T16:06:00Z</dcterms:modified>
</cp:coreProperties>
</file>